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D669" w14:textId="77777777" w:rsidR="00E03800" w:rsidRPr="000D175A" w:rsidRDefault="00396645" w:rsidP="00A7581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0000"/>
          <w:kern w:val="0"/>
          <w:sz w:val="22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B0AB31F" wp14:editId="0486668F">
                <wp:simplePos x="0" y="0"/>
                <wp:positionH relativeFrom="column">
                  <wp:posOffset>53340</wp:posOffset>
                </wp:positionH>
                <wp:positionV relativeFrom="paragraph">
                  <wp:posOffset>527684</wp:posOffset>
                </wp:positionV>
                <wp:extent cx="60007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CA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.2pt;margin-top:41.55pt;width:472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" strokecolor="gray [1629]" strokeweight="2pt"/>
            </w:pict>
          </mc:Fallback>
        </mc:AlternateContent>
      </w:r>
      <w:r w:rsidR="00E03800" w:rsidRPr="000D175A">
        <w:rPr>
          <w:rFonts w:eastAsiaTheme="minorHAnsi" w:cs="굴림" w:hint="eastAsia"/>
          <w:b/>
          <w:bCs/>
          <w:noProof/>
          <w:color w:val="000000"/>
          <w:kern w:val="0"/>
          <w:sz w:val="22"/>
        </w:rPr>
        <w:drawing>
          <wp:inline distT="0" distB="0" distL="0" distR="0" wp14:anchorId="33193B91" wp14:editId="6A0EE551">
            <wp:extent cx="1176716" cy="540000"/>
            <wp:effectExtent l="19050" t="0" r="4384" b="0"/>
            <wp:docPr id="2" name="그림 1" descr="재단로고-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재단로고-가로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7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33FD" w14:textId="77777777" w:rsidR="007045AF" w:rsidRPr="000D175A" w:rsidRDefault="007045AF" w:rsidP="00D8666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40D95371" w14:textId="77777777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</w:rPr>
      </w:pPr>
      <w:r w:rsidRPr="000D175A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최경주재단 </w:t>
      </w:r>
      <w:proofErr w:type="spellStart"/>
      <w:r w:rsidRPr="000D175A">
        <w:rPr>
          <w:rFonts w:eastAsiaTheme="minorHAnsi" w:cs="굴림" w:hint="eastAsia"/>
          <w:b/>
          <w:bCs/>
          <w:color w:val="000000"/>
          <w:kern w:val="0"/>
          <w:sz w:val="40"/>
        </w:rPr>
        <w:t>골프꿈나무</w:t>
      </w:r>
      <w:proofErr w:type="spellEnd"/>
      <w:r w:rsidRPr="000D175A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신청서</w:t>
      </w:r>
    </w:p>
    <w:tbl>
      <w:tblPr>
        <w:tblStyle w:val="a5"/>
        <w:tblpPr w:leftFromText="142" w:rightFromText="142" w:vertAnchor="page" w:horzAnchor="margin" w:tblpXSpec="right" w:tblpY="2836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667"/>
        <w:gridCol w:w="1701"/>
        <w:gridCol w:w="1276"/>
        <w:gridCol w:w="1922"/>
      </w:tblGrid>
      <w:tr w:rsidR="00A80FCC" w:rsidRPr="000D175A" w14:paraId="390F6A06" w14:textId="77777777" w:rsidTr="00A80FCC">
        <w:trPr>
          <w:trHeight w:val="409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3EE4F76F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원자</w:t>
            </w:r>
          </w:p>
        </w:tc>
        <w:tc>
          <w:tcPr>
            <w:tcW w:w="1667" w:type="dxa"/>
            <w:vAlign w:val="center"/>
          </w:tcPr>
          <w:p w14:paraId="70F52148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 명</w:t>
            </w:r>
          </w:p>
        </w:tc>
        <w:tc>
          <w:tcPr>
            <w:tcW w:w="1701" w:type="dxa"/>
            <w:vAlign w:val="center"/>
          </w:tcPr>
          <w:p w14:paraId="070ABDB2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1C16ED" w14:textId="1FB6CB5E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나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bCs/>
                <w:color w:val="000000"/>
                <w:kern w:val="0"/>
                <w:sz w:val="22"/>
              </w:rPr>
              <w:t xml:space="preserve">  </w:t>
            </w: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이</w:t>
            </w:r>
          </w:p>
        </w:tc>
        <w:tc>
          <w:tcPr>
            <w:tcW w:w="1922" w:type="dxa"/>
            <w:vAlign w:val="center"/>
          </w:tcPr>
          <w:p w14:paraId="4AA863F4" w14:textId="145C22F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만    세</w:t>
            </w:r>
          </w:p>
        </w:tc>
      </w:tr>
      <w:tr w:rsidR="00A80FCC" w:rsidRPr="000D175A" w14:paraId="35AC0EDE" w14:textId="77777777" w:rsidTr="00A80FCC">
        <w:trPr>
          <w:trHeight w:val="409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F632E9D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7" w:type="dxa"/>
            <w:vAlign w:val="center"/>
          </w:tcPr>
          <w:p w14:paraId="3B000CFC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1701" w:type="dxa"/>
            <w:vAlign w:val="center"/>
          </w:tcPr>
          <w:p w14:paraId="0BFEF21F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9B492E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소   속</w:t>
            </w:r>
          </w:p>
        </w:tc>
        <w:tc>
          <w:tcPr>
            <w:tcW w:w="1922" w:type="dxa"/>
            <w:vAlign w:val="center"/>
          </w:tcPr>
          <w:p w14:paraId="36535336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A80FCC" w:rsidRPr="000D175A" w14:paraId="205FA9FD" w14:textId="77777777" w:rsidTr="00A80FCC">
        <w:trPr>
          <w:trHeight w:val="29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4C322BB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667" w:type="dxa"/>
            <w:vAlign w:val="center"/>
          </w:tcPr>
          <w:p w14:paraId="6D182FBB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휴대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4899" w:type="dxa"/>
            <w:gridSpan w:val="3"/>
            <w:vAlign w:val="center"/>
          </w:tcPr>
          <w:p w14:paraId="53EC03EE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A80FCC" w:rsidRPr="000D175A" w14:paraId="4A3BE10A" w14:textId="77777777" w:rsidTr="00A80FCC">
        <w:trPr>
          <w:trHeight w:val="442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109114D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67" w:type="dxa"/>
            <w:vAlign w:val="center"/>
          </w:tcPr>
          <w:p w14:paraId="23E967E7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701" w:type="dxa"/>
            <w:vAlign w:val="center"/>
          </w:tcPr>
          <w:p w14:paraId="4C43D3D9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122F7E2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장래희망</w:t>
            </w:r>
          </w:p>
        </w:tc>
        <w:tc>
          <w:tcPr>
            <w:tcW w:w="1922" w:type="dxa"/>
            <w:vAlign w:val="center"/>
          </w:tcPr>
          <w:p w14:paraId="158C80F5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A80FCC" w:rsidRPr="000D175A" w14:paraId="7D94B86C" w14:textId="77777777" w:rsidTr="00A80FCC">
        <w:trPr>
          <w:trHeight w:val="347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63512A6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67" w:type="dxa"/>
            <w:vAlign w:val="center"/>
          </w:tcPr>
          <w:p w14:paraId="6D195839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주   소</w:t>
            </w:r>
          </w:p>
        </w:tc>
        <w:tc>
          <w:tcPr>
            <w:tcW w:w="4899" w:type="dxa"/>
            <w:gridSpan w:val="3"/>
            <w:vAlign w:val="center"/>
          </w:tcPr>
          <w:p w14:paraId="005A6E88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left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  <w:p w14:paraId="284F1992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1C23AB2E" w14:textId="77777777" w:rsidR="007045AF" w:rsidRPr="000D175A" w:rsidRDefault="0063265C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044BE" wp14:editId="7B1B3A47">
                <wp:simplePos x="0" y="0"/>
                <wp:positionH relativeFrom="column">
                  <wp:posOffset>22860</wp:posOffset>
                </wp:positionH>
                <wp:positionV relativeFrom="paragraph">
                  <wp:posOffset>92710</wp:posOffset>
                </wp:positionV>
                <wp:extent cx="1238250" cy="15811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0B08" w14:textId="77777777" w:rsidR="00E05A65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2"/>
                              </w:rPr>
                            </w:pPr>
                          </w:p>
                          <w:p w14:paraId="29CB0D78" w14:textId="77777777" w:rsidR="00E05A65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2"/>
                              </w:rPr>
                            </w:pPr>
                          </w:p>
                          <w:p w14:paraId="6DD08D15" w14:textId="77777777" w:rsidR="00E05A65" w:rsidRPr="00A75817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2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32"/>
                              </w:rPr>
                              <w:t>(사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044BE" id="Rectangle 3" o:spid="_x0000_s1026" style="position:absolute;left:0;text-align:left;margin-left:1.8pt;margin-top:7.3pt;width:97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">
                <v:textbox>
                  <w:txbxContent>
                    <w:p w14:paraId="62030B08" w14:textId="77777777" w:rsidR="00E05A65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2"/>
                        </w:rPr>
                      </w:pPr>
                    </w:p>
                    <w:p w14:paraId="29CB0D78" w14:textId="77777777" w:rsidR="00E05A65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2"/>
                        </w:rPr>
                      </w:pPr>
                    </w:p>
                    <w:p w14:paraId="6DD08D15" w14:textId="77777777" w:rsidR="00E05A65" w:rsidRPr="00A75817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2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32"/>
                        </w:rPr>
                        <w:t>(사진)</w:t>
                      </w:r>
                    </w:p>
                  </w:txbxContent>
                </v:textbox>
              </v:rect>
            </w:pict>
          </mc:Fallback>
        </mc:AlternateContent>
      </w:r>
    </w:p>
    <w:p w14:paraId="1F6ABC49" w14:textId="77777777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5CC5F550" w14:textId="77777777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160F221" w14:textId="77777777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6F359D53" w14:textId="77777777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6E161F9" w14:textId="77777777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F789228" w14:textId="77777777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</w:p>
    <w:tbl>
      <w:tblPr>
        <w:tblStyle w:val="a5"/>
        <w:tblpPr w:leftFromText="142" w:rightFromText="142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466"/>
        <w:gridCol w:w="1413"/>
        <w:gridCol w:w="1331"/>
        <w:gridCol w:w="1033"/>
        <w:gridCol w:w="1105"/>
        <w:gridCol w:w="1523"/>
        <w:gridCol w:w="1757"/>
      </w:tblGrid>
      <w:tr w:rsidR="0063265C" w:rsidRPr="000D175A" w14:paraId="3C7D2AC1" w14:textId="77777777" w:rsidTr="005C5301">
        <w:trPr>
          <w:trHeight w:val="477"/>
        </w:trPr>
        <w:tc>
          <w:tcPr>
            <w:tcW w:w="1486" w:type="dxa"/>
            <w:vMerge w:val="restart"/>
            <w:shd w:val="clear" w:color="auto" w:fill="D9D9D9" w:themeFill="background1" w:themeFillShade="D9"/>
            <w:vAlign w:val="center"/>
          </w:tcPr>
          <w:p w14:paraId="0F8BD663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보호자</w:t>
            </w:r>
          </w:p>
        </w:tc>
        <w:tc>
          <w:tcPr>
            <w:tcW w:w="1446" w:type="dxa"/>
            <w:vAlign w:val="center"/>
          </w:tcPr>
          <w:p w14:paraId="02AC3CE1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1368" w:type="dxa"/>
            <w:vAlign w:val="center"/>
          </w:tcPr>
          <w:p w14:paraId="24A83DF6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vAlign w:val="center"/>
          </w:tcPr>
          <w:p w14:paraId="655DBF03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관   계</w:t>
            </w:r>
          </w:p>
        </w:tc>
        <w:tc>
          <w:tcPr>
            <w:tcW w:w="1134" w:type="dxa"/>
            <w:vAlign w:val="center"/>
          </w:tcPr>
          <w:p w14:paraId="5875D338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B34F239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전 화 번 호</w:t>
            </w:r>
          </w:p>
        </w:tc>
        <w:tc>
          <w:tcPr>
            <w:tcW w:w="1808" w:type="dxa"/>
            <w:vAlign w:val="center"/>
          </w:tcPr>
          <w:p w14:paraId="793D373D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63265C" w:rsidRPr="000D175A" w14:paraId="77BF141B" w14:textId="77777777" w:rsidTr="005C5301">
        <w:trPr>
          <w:trHeight w:val="477"/>
        </w:trPr>
        <w:tc>
          <w:tcPr>
            <w:tcW w:w="1486" w:type="dxa"/>
            <w:vMerge/>
            <w:shd w:val="clear" w:color="auto" w:fill="D9D9D9" w:themeFill="background1" w:themeFillShade="D9"/>
            <w:vAlign w:val="center"/>
          </w:tcPr>
          <w:p w14:paraId="28DDF0E0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14:paraId="656E9525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소   속</w:t>
            </w:r>
          </w:p>
        </w:tc>
        <w:tc>
          <w:tcPr>
            <w:tcW w:w="1368" w:type="dxa"/>
            <w:vAlign w:val="center"/>
          </w:tcPr>
          <w:p w14:paraId="5E5C8920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053" w:type="dxa"/>
            <w:vAlign w:val="center"/>
          </w:tcPr>
          <w:p w14:paraId="1F0584EB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직   위</w:t>
            </w:r>
          </w:p>
        </w:tc>
        <w:tc>
          <w:tcPr>
            <w:tcW w:w="1134" w:type="dxa"/>
            <w:vAlign w:val="center"/>
          </w:tcPr>
          <w:p w14:paraId="31C8DB40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19002B7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휴  대  폰</w:t>
            </w:r>
          </w:p>
        </w:tc>
        <w:tc>
          <w:tcPr>
            <w:tcW w:w="1808" w:type="dxa"/>
            <w:vAlign w:val="center"/>
          </w:tcPr>
          <w:p w14:paraId="0CC4DF81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tbl>
      <w:tblPr>
        <w:tblStyle w:val="a5"/>
        <w:tblpPr w:leftFromText="142" w:rightFromText="142" w:vertAnchor="page" w:horzAnchor="margin" w:tblpY="676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3167"/>
        <w:gridCol w:w="1602"/>
        <w:gridCol w:w="1603"/>
      </w:tblGrid>
      <w:tr w:rsidR="0063265C" w:rsidRPr="000D175A" w14:paraId="770450A6" w14:textId="77777777" w:rsidTr="00B64772"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787336A5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가족사항 및 소득수준</w:t>
            </w:r>
          </w:p>
        </w:tc>
      </w:tr>
      <w:tr w:rsidR="005C5301" w:rsidRPr="000D175A" w14:paraId="6BFE016E" w14:textId="77777777" w:rsidTr="00B64772">
        <w:tc>
          <w:tcPr>
            <w:tcW w:w="988" w:type="dxa"/>
            <w:vAlign w:val="center"/>
          </w:tcPr>
          <w:p w14:paraId="7B96E21E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관계</w:t>
            </w:r>
          </w:p>
        </w:tc>
        <w:tc>
          <w:tcPr>
            <w:tcW w:w="1275" w:type="dxa"/>
            <w:vAlign w:val="center"/>
          </w:tcPr>
          <w:p w14:paraId="666D95CD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993" w:type="dxa"/>
            <w:vAlign w:val="center"/>
          </w:tcPr>
          <w:p w14:paraId="1518D1E3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연령</w:t>
            </w:r>
          </w:p>
        </w:tc>
        <w:tc>
          <w:tcPr>
            <w:tcW w:w="3167" w:type="dxa"/>
            <w:vAlign w:val="center"/>
          </w:tcPr>
          <w:p w14:paraId="7438A0F7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근 무 처</w:t>
            </w:r>
          </w:p>
        </w:tc>
        <w:tc>
          <w:tcPr>
            <w:tcW w:w="1602" w:type="dxa"/>
            <w:vAlign w:val="center"/>
          </w:tcPr>
          <w:p w14:paraId="3B842A14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직 위</w:t>
            </w:r>
          </w:p>
        </w:tc>
        <w:tc>
          <w:tcPr>
            <w:tcW w:w="1603" w:type="dxa"/>
            <w:vAlign w:val="center"/>
          </w:tcPr>
          <w:p w14:paraId="584F0EF7" w14:textId="77777777" w:rsidR="005C5301" w:rsidRPr="00A34190" w:rsidRDefault="005C5301" w:rsidP="0091678D">
            <w:pPr>
              <w:snapToGrid w:val="0"/>
              <w:spacing w:before="22"/>
              <w:jc w:val="center"/>
              <w:rPr>
                <w:rFonts w:eastAsiaTheme="minorHAnsi" w:cs="굴림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동거여부</w:t>
            </w:r>
          </w:p>
        </w:tc>
      </w:tr>
      <w:tr w:rsidR="005C5301" w:rsidRPr="000D175A" w14:paraId="45A97010" w14:textId="77777777" w:rsidTr="00B64772">
        <w:trPr>
          <w:trHeight w:val="477"/>
        </w:trPr>
        <w:tc>
          <w:tcPr>
            <w:tcW w:w="988" w:type="dxa"/>
            <w:vAlign w:val="center"/>
          </w:tcPr>
          <w:p w14:paraId="0A89C1CA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DC1A5A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3EBE2D5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3167" w:type="dxa"/>
            <w:vAlign w:val="center"/>
          </w:tcPr>
          <w:p w14:paraId="1B69F40D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4AC45510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vAlign w:val="center"/>
          </w:tcPr>
          <w:p w14:paraId="69002572" w14:textId="77777777" w:rsidR="005C5301" w:rsidRPr="000D175A" w:rsidRDefault="005C5301" w:rsidP="0091678D">
            <w:pPr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5C5301" w:rsidRPr="000D175A" w14:paraId="3CF4A883" w14:textId="77777777" w:rsidTr="00B64772">
        <w:trPr>
          <w:trHeight w:val="477"/>
        </w:trPr>
        <w:tc>
          <w:tcPr>
            <w:tcW w:w="988" w:type="dxa"/>
            <w:vAlign w:val="center"/>
          </w:tcPr>
          <w:p w14:paraId="103CF400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D6963D8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F27FFA8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3167" w:type="dxa"/>
            <w:vAlign w:val="center"/>
          </w:tcPr>
          <w:p w14:paraId="5C878D9F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5750F270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vAlign w:val="center"/>
          </w:tcPr>
          <w:p w14:paraId="57719F2F" w14:textId="77777777" w:rsidR="005C5301" w:rsidRPr="000D175A" w:rsidRDefault="005C5301" w:rsidP="0091678D">
            <w:pPr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5C5301" w:rsidRPr="000D175A" w14:paraId="215650BB" w14:textId="77777777" w:rsidTr="00B64772">
        <w:trPr>
          <w:trHeight w:val="477"/>
        </w:trPr>
        <w:tc>
          <w:tcPr>
            <w:tcW w:w="988" w:type="dxa"/>
            <w:vAlign w:val="center"/>
          </w:tcPr>
          <w:p w14:paraId="10F18CA6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DAD74BA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263D4CB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3167" w:type="dxa"/>
            <w:vAlign w:val="center"/>
          </w:tcPr>
          <w:p w14:paraId="6AE745B0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456957E4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vAlign w:val="center"/>
          </w:tcPr>
          <w:p w14:paraId="755D8F7B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5C5301" w:rsidRPr="000D175A" w14:paraId="5BDF12F2" w14:textId="77777777" w:rsidTr="00B64772">
        <w:trPr>
          <w:trHeight w:val="477"/>
        </w:trPr>
        <w:tc>
          <w:tcPr>
            <w:tcW w:w="988" w:type="dxa"/>
            <w:vAlign w:val="center"/>
          </w:tcPr>
          <w:p w14:paraId="0763D0E8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B5205E3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4B89262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3167" w:type="dxa"/>
            <w:vAlign w:val="center"/>
          </w:tcPr>
          <w:p w14:paraId="27D486EE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1F491D53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vAlign w:val="center"/>
          </w:tcPr>
          <w:p w14:paraId="52F6A9DB" w14:textId="77777777" w:rsidR="005C5301" w:rsidRPr="000D175A" w:rsidRDefault="005C5301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tbl>
      <w:tblPr>
        <w:tblStyle w:val="a5"/>
        <w:tblpPr w:leftFromText="142" w:rightFromText="142" w:vertAnchor="page" w:horzAnchor="margin" w:tblpY="9813"/>
        <w:tblW w:w="0" w:type="auto"/>
        <w:tblLook w:val="04A0" w:firstRow="1" w:lastRow="0" w:firstColumn="1" w:lastColumn="0" w:noHBand="0" w:noVBand="1"/>
      </w:tblPr>
      <w:tblGrid>
        <w:gridCol w:w="1103"/>
        <w:gridCol w:w="1661"/>
        <w:gridCol w:w="1180"/>
        <w:gridCol w:w="1300"/>
        <w:gridCol w:w="1542"/>
        <w:gridCol w:w="930"/>
        <w:gridCol w:w="1912"/>
      </w:tblGrid>
      <w:tr w:rsidR="005C5301" w:rsidRPr="000D175A" w14:paraId="07AE0776" w14:textId="77777777" w:rsidTr="00C0675A">
        <w:trPr>
          <w:trHeight w:val="413"/>
        </w:trPr>
        <w:tc>
          <w:tcPr>
            <w:tcW w:w="1103" w:type="dxa"/>
            <w:vMerge w:val="restart"/>
            <w:shd w:val="clear" w:color="auto" w:fill="D9D9D9" w:themeFill="background1" w:themeFillShade="D9"/>
            <w:vAlign w:val="center"/>
          </w:tcPr>
          <w:p w14:paraId="17E6A655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학적사항</w:t>
            </w:r>
          </w:p>
        </w:tc>
        <w:tc>
          <w:tcPr>
            <w:tcW w:w="1661" w:type="dxa"/>
            <w:vAlign w:val="center"/>
          </w:tcPr>
          <w:p w14:paraId="0687CB3F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학  교  명</w:t>
            </w:r>
          </w:p>
        </w:tc>
        <w:tc>
          <w:tcPr>
            <w:tcW w:w="2480" w:type="dxa"/>
            <w:gridSpan w:val="2"/>
            <w:vAlign w:val="center"/>
          </w:tcPr>
          <w:p w14:paraId="228CE47D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12265685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전  공 / 학  년</w:t>
            </w:r>
          </w:p>
        </w:tc>
        <w:tc>
          <w:tcPr>
            <w:tcW w:w="1912" w:type="dxa"/>
            <w:vAlign w:val="center"/>
          </w:tcPr>
          <w:p w14:paraId="63D1EE40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5C5301" w:rsidRPr="000D175A" w14:paraId="4D8B6C16" w14:textId="77777777" w:rsidTr="00C0675A">
        <w:trPr>
          <w:trHeight w:val="431"/>
        </w:trPr>
        <w:tc>
          <w:tcPr>
            <w:tcW w:w="1103" w:type="dxa"/>
            <w:vMerge/>
            <w:shd w:val="clear" w:color="auto" w:fill="D9D9D9" w:themeFill="background1" w:themeFillShade="D9"/>
            <w:vAlign w:val="center"/>
          </w:tcPr>
          <w:p w14:paraId="3A60F729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34F6A9B3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소  재  지</w:t>
            </w:r>
          </w:p>
        </w:tc>
        <w:tc>
          <w:tcPr>
            <w:tcW w:w="2480" w:type="dxa"/>
            <w:gridSpan w:val="2"/>
            <w:vAlign w:val="center"/>
          </w:tcPr>
          <w:p w14:paraId="75D90EA4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313A8E2" w14:textId="4B1E3B2F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지도교사</w:t>
            </w:r>
          </w:p>
        </w:tc>
        <w:tc>
          <w:tcPr>
            <w:tcW w:w="1912" w:type="dxa"/>
            <w:vAlign w:val="center"/>
          </w:tcPr>
          <w:p w14:paraId="4442B0F4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5C5301" w:rsidRPr="000D175A" w14:paraId="79E6328D" w14:textId="77777777" w:rsidTr="00C0675A">
        <w:trPr>
          <w:trHeight w:val="431"/>
        </w:trPr>
        <w:tc>
          <w:tcPr>
            <w:tcW w:w="1103" w:type="dxa"/>
            <w:vMerge/>
            <w:shd w:val="clear" w:color="auto" w:fill="D9D9D9" w:themeFill="background1" w:themeFillShade="D9"/>
            <w:vAlign w:val="center"/>
          </w:tcPr>
          <w:p w14:paraId="78BE73F6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1" w:type="dxa"/>
            <w:vAlign w:val="center"/>
          </w:tcPr>
          <w:p w14:paraId="3D739AC1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proofErr w:type="spellStart"/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특</w:t>
            </w:r>
            <w:proofErr w:type="spellEnd"/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  기</w:t>
            </w:r>
          </w:p>
        </w:tc>
        <w:tc>
          <w:tcPr>
            <w:tcW w:w="2480" w:type="dxa"/>
            <w:gridSpan w:val="2"/>
            <w:vAlign w:val="center"/>
          </w:tcPr>
          <w:p w14:paraId="1704B7A8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2B065DD5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취   미</w:t>
            </w:r>
          </w:p>
        </w:tc>
        <w:tc>
          <w:tcPr>
            <w:tcW w:w="1912" w:type="dxa"/>
            <w:vAlign w:val="center"/>
          </w:tcPr>
          <w:p w14:paraId="2E4A77E4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5C5301" w:rsidRPr="000D175A" w14:paraId="56331E53" w14:textId="77777777" w:rsidTr="00C0675A">
        <w:trPr>
          <w:trHeight w:val="431"/>
        </w:trPr>
        <w:tc>
          <w:tcPr>
            <w:tcW w:w="1103" w:type="dxa"/>
            <w:vMerge/>
            <w:shd w:val="clear" w:color="auto" w:fill="D9D9D9" w:themeFill="background1" w:themeFillShade="D9"/>
            <w:vAlign w:val="center"/>
          </w:tcPr>
          <w:p w14:paraId="0F2E4B6E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25" w:type="dxa"/>
            <w:gridSpan w:val="6"/>
            <w:shd w:val="clear" w:color="auto" w:fill="D9D9D9" w:themeFill="background1" w:themeFillShade="D9"/>
            <w:vAlign w:val="center"/>
          </w:tcPr>
          <w:p w14:paraId="7E106657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학업성적</w:t>
            </w:r>
          </w:p>
        </w:tc>
      </w:tr>
      <w:tr w:rsidR="00C0675A" w:rsidRPr="000D175A" w14:paraId="023479F6" w14:textId="77777777" w:rsidTr="00B85616">
        <w:trPr>
          <w:trHeight w:val="431"/>
        </w:trPr>
        <w:tc>
          <w:tcPr>
            <w:tcW w:w="1103" w:type="dxa"/>
            <w:vMerge/>
            <w:shd w:val="clear" w:color="auto" w:fill="D9D9D9" w:themeFill="background1" w:themeFillShade="D9"/>
            <w:vAlign w:val="center"/>
          </w:tcPr>
          <w:p w14:paraId="021F46C6" w14:textId="77777777" w:rsidR="00C0675A" w:rsidRPr="000D175A" w:rsidRDefault="00C0675A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04EACDA2" w14:textId="77777777" w:rsidR="00C0675A" w:rsidRPr="000D175A" w:rsidRDefault="00C0675A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1  학  년</w:t>
            </w:r>
          </w:p>
        </w:tc>
        <w:tc>
          <w:tcPr>
            <w:tcW w:w="2842" w:type="dxa"/>
            <w:gridSpan w:val="2"/>
            <w:vAlign w:val="center"/>
          </w:tcPr>
          <w:p w14:paraId="3EDF8011" w14:textId="77777777" w:rsidR="00C0675A" w:rsidRPr="000D175A" w:rsidRDefault="00C0675A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2  학  년</w:t>
            </w:r>
          </w:p>
        </w:tc>
        <w:tc>
          <w:tcPr>
            <w:tcW w:w="2842" w:type="dxa"/>
            <w:gridSpan w:val="2"/>
            <w:vAlign w:val="center"/>
          </w:tcPr>
          <w:p w14:paraId="194B8B87" w14:textId="4F35D167" w:rsidR="00C0675A" w:rsidRPr="000D175A" w:rsidRDefault="00C0675A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3  학  년</w:t>
            </w:r>
          </w:p>
        </w:tc>
      </w:tr>
      <w:tr w:rsidR="00C0675A" w:rsidRPr="000D175A" w14:paraId="21FF9220" w14:textId="77777777" w:rsidTr="00B85616">
        <w:trPr>
          <w:trHeight w:val="431"/>
        </w:trPr>
        <w:tc>
          <w:tcPr>
            <w:tcW w:w="1103" w:type="dxa"/>
            <w:vMerge/>
            <w:shd w:val="clear" w:color="auto" w:fill="D9D9D9" w:themeFill="background1" w:themeFillShade="D9"/>
            <w:vAlign w:val="center"/>
          </w:tcPr>
          <w:p w14:paraId="32378385" w14:textId="77777777" w:rsidR="00C0675A" w:rsidRPr="000D175A" w:rsidRDefault="00C0675A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16BD6528" w14:textId="0B5CFAAD" w:rsidR="00C0675A" w:rsidRPr="000D175A" w:rsidRDefault="00C0675A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2842" w:type="dxa"/>
            <w:gridSpan w:val="2"/>
            <w:vAlign w:val="center"/>
          </w:tcPr>
          <w:p w14:paraId="7ADE5FDB" w14:textId="3E70E063" w:rsidR="00C0675A" w:rsidRPr="000D175A" w:rsidRDefault="00C0675A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2842" w:type="dxa"/>
            <w:gridSpan w:val="2"/>
            <w:vAlign w:val="center"/>
          </w:tcPr>
          <w:p w14:paraId="4E796409" w14:textId="1A154E7D" w:rsidR="00C0675A" w:rsidRPr="000D175A" w:rsidRDefault="00C0675A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5C5301" w:rsidRPr="000D175A" w14:paraId="11298BCE" w14:textId="77777777" w:rsidTr="00B85616">
        <w:trPr>
          <w:trHeight w:val="449"/>
        </w:trPr>
        <w:tc>
          <w:tcPr>
            <w:tcW w:w="1103" w:type="dxa"/>
            <w:vMerge/>
            <w:shd w:val="clear" w:color="auto" w:fill="D9D9D9" w:themeFill="background1" w:themeFillShade="D9"/>
            <w:vAlign w:val="center"/>
          </w:tcPr>
          <w:p w14:paraId="64959BD5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5A881BC9" w14:textId="1DC55C33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평  균  평  점</w:t>
            </w:r>
            <w:r w:rsidR="00670B9B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(백분위)</w:t>
            </w:r>
          </w:p>
        </w:tc>
        <w:tc>
          <w:tcPr>
            <w:tcW w:w="5684" w:type="dxa"/>
            <w:gridSpan w:val="4"/>
            <w:vAlign w:val="center"/>
          </w:tcPr>
          <w:p w14:paraId="329ECCF4" w14:textId="77777777" w:rsidR="005C5301" w:rsidRPr="000D175A" w:rsidRDefault="005C5301" w:rsidP="005C530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/</w:t>
            </w:r>
          </w:p>
        </w:tc>
      </w:tr>
    </w:tbl>
    <w:p w14:paraId="45CB0F43" w14:textId="77777777" w:rsidR="00670B9B" w:rsidRDefault="00670B9B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</w:pPr>
    </w:p>
    <w:p w14:paraId="4A0450AF" w14:textId="1DEDC5D4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※ </w:t>
      </w:r>
      <w:proofErr w:type="spellStart"/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골프꿈나무</w:t>
      </w:r>
      <w:proofErr w:type="spellEnd"/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의무사항 및 동의 사항 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( 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□에 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V 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체크해 주세요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.)</w:t>
      </w:r>
    </w:p>
    <w:p w14:paraId="22983267" w14:textId="462068D2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□ 최경주재단의 규정 및 운영지침 등을 성실히 준수하며 재단 및 본인의 명예를 훼손하는 행동을 하지 않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43D26851" w14:textId="64621422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□ 매 학기 포트폴리오 제출 등 재단의 프로그램 및 행사에 적극적으로 협력하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79F8CF87" w14:textId="7DDB7605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□ 상기 의무사항을 이행하지 않을 경우 </w:t>
      </w:r>
      <w:proofErr w:type="spellStart"/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골프꿈나무</w:t>
      </w:r>
      <w:proofErr w:type="spellEnd"/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자격박탈 등의 규제</w:t>
      </w:r>
      <w:r w:rsidR="005E5448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조치에 따르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593E61A8" w14:textId="41C35688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□ 재단의 </w:t>
      </w:r>
      <w:proofErr w:type="spellStart"/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골프꿈나무사업</w:t>
      </w:r>
      <w:proofErr w:type="spellEnd"/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운영에 있어 필요한 학생의 개인정보 활용에 동의합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6C8B5C0C" w14:textId="77777777" w:rsidR="00461A7E" w:rsidRPr="005E5448" w:rsidRDefault="00461A7E" w:rsidP="00CB03ED">
      <w:pPr>
        <w:shd w:val="clear" w:color="auto" w:fill="FFFFFF"/>
        <w:spacing w:line="384" w:lineRule="auto"/>
        <w:ind w:right="880" w:firstLineChars="2900" w:firstLine="2900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49354E5C" w14:textId="7C837638" w:rsidR="00A75817" w:rsidRPr="000D175A" w:rsidRDefault="00A75817" w:rsidP="00CB03ED">
      <w:pPr>
        <w:shd w:val="clear" w:color="auto" w:fill="FFFFFF"/>
        <w:spacing w:line="384" w:lineRule="auto"/>
        <w:ind w:right="880" w:firstLineChars="2900" w:firstLine="638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proofErr w:type="gramStart"/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>20</w:t>
      </w:r>
      <w:r w:rsidR="005254C2">
        <w:rPr>
          <w:rFonts w:eastAsiaTheme="minorHAnsi" w:cs="굴림"/>
          <w:color w:val="000000"/>
          <w:kern w:val="0"/>
          <w:sz w:val="22"/>
          <w:szCs w:val="20"/>
        </w:rPr>
        <w:t>2</w:t>
      </w:r>
      <w:r w:rsidR="00010B63">
        <w:rPr>
          <w:rFonts w:eastAsiaTheme="minorHAnsi" w:cs="굴림" w:hint="eastAsia"/>
          <w:color w:val="000000"/>
          <w:kern w:val="0"/>
          <w:sz w:val="22"/>
          <w:szCs w:val="20"/>
        </w:rPr>
        <w:t>6</w:t>
      </w: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.</w:t>
      </w:r>
      <w:proofErr w:type="gramEnd"/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</w:t>
      </w:r>
      <w:proofErr w:type="gramStart"/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.</w:t>
      </w:r>
      <w:proofErr w:type="gramEnd"/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</w:t>
      </w:r>
      <w:proofErr w:type="gramStart"/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.</w:t>
      </w:r>
      <w:proofErr w:type="gramEnd"/>
    </w:p>
    <w:p w14:paraId="1D0C0195" w14:textId="77777777" w:rsidR="00A75817" w:rsidRPr="000D175A" w:rsidRDefault="00A75817" w:rsidP="00A75817">
      <w:pPr>
        <w:shd w:val="clear" w:color="auto" w:fill="FFFFFF"/>
        <w:spacing w:line="384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신청자:   </w:t>
      </w:r>
      <w:r w:rsidR="00CD4CAE"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    </w:t>
      </w: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     (서명/인)</w:t>
      </w:r>
    </w:p>
    <w:p w14:paraId="70A562A7" w14:textId="77777777" w:rsidR="00E27C2F" w:rsidRPr="000D175A" w:rsidRDefault="00354EBA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 w:hint="eastAsia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07E12B78" wp14:editId="644D3FC2">
            <wp:extent cx="1176716" cy="540000"/>
            <wp:effectExtent l="19050" t="0" r="4384" b="0"/>
            <wp:docPr id="5" name="그림 1" descr="재단로고-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재단로고-가로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7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A359" w14:textId="77777777" w:rsidR="00354EBA" w:rsidRPr="000D175A" w:rsidRDefault="00354EBA" w:rsidP="00354EBA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6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293D2EB" wp14:editId="7C0F21E3">
                <wp:simplePos x="0" y="0"/>
                <wp:positionH relativeFrom="column">
                  <wp:posOffset>-21350</wp:posOffset>
                </wp:positionH>
                <wp:positionV relativeFrom="paragraph">
                  <wp:posOffset>-1833</wp:posOffset>
                </wp:positionV>
                <wp:extent cx="6185139" cy="0"/>
                <wp:effectExtent l="0" t="0" r="2540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13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D59F" id="AutoShape 2" o:spid="_x0000_s1026" type="#_x0000_t32" style="position:absolute;left:0;text-align:left;margin-left:-1.7pt;margin-top:-.15pt;width:487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" strokecolor="gray [1629]" strokeweight="2pt"/>
            </w:pict>
          </mc:Fallback>
        </mc:AlternateContent>
      </w:r>
      <w:r w:rsidRPr="000D175A">
        <w:rPr>
          <w:rFonts w:eastAsiaTheme="minorHAnsi" w:cs="굴림" w:hint="eastAsia"/>
          <w:b/>
          <w:bCs/>
          <w:color w:val="000000"/>
          <w:kern w:val="0"/>
          <w:sz w:val="6"/>
          <w:szCs w:val="40"/>
        </w:rPr>
        <w:t xml:space="preserve"> </w:t>
      </w:r>
    </w:p>
    <w:p w14:paraId="4675386A" w14:textId="30D4F55B" w:rsidR="00354EBA" w:rsidRPr="000D175A" w:rsidRDefault="00354EBA" w:rsidP="00354EBA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세부 정보 입력</w:t>
      </w:r>
    </w:p>
    <w:tbl>
      <w:tblPr>
        <w:tblStyle w:val="a5"/>
        <w:tblpPr w:leftFromText="142" w:rightFromText="142" w:vertAnchor="page" w:horzAnchor="margin" w:tblpXSpec="right" w:tblpY="2686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1559"/>
        <w:gridCol w:w="1985"/>
      </w:tblGrid>
      <w:tr w:rsidR="00AC3837" w:rsidRPr="000D175A" w14:paraId="11F3CFC9" w14:textId="77777777" w:rsidTr="00A80FCC">
        <w:trPr>
          <w:trHeight w:val="6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2D2DBD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2121" w:type="dxa"/>
            <w:vAlign w:val="center"/>
          </w:tcPr>
          <w:p w14:paraId="41407CE2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03C00B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나  이</w:t>
            </w:r>
          </w:p>
        </w:tc>
        <w:tc>
          <w:tcPr>
            <w:tcW w:w="1985" w:type="dxa"/>
            <w:vAlign w:val="center"/>
          </w:tcPr>
          <w:p w14:paraId="44EB4CF3" w14:textId="77777777" w:rsidR="00AC3837" w:rsidRPr="000D175A" w:rsidRDefault="00AC3837" w:rsidP="00AC3837">
            <w:pPr>
              <w:widowControl/>
              <w:tabs>
                <w:tab w:val="left" w:pos="2158"/>
              </w:tabs>
              <w:wordWrap/>
              <w:autoSpaceDE/>
              <w:autoSpaceDN/>
              <w:snapToGrid w:val="0"/>
              <w:spacing w:before="22"/>
              <w:ind w:rightChars="-77" w:right="-154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만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   세</w:t>
            </w:r>
          </w:p>
        </w:tc>
      </w:tr>
      <w:tr w:rsidR="00AC3837" w:rsidRPr="000D175A" w14:paraId="60077F2C" w14:textId="77777777" w:rsidTr="00A80FCC">
        <w:trPr>
          <w:trHeight w:val="6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770CC3" w14:textId="77777777" w:rsidR="00AC3837" w:rsidRPr="00F843DB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spacing w:val="-20"/>
                <w:kern w:val="0"/>
                <w:sz w:val="22"/>
              </w:rPr>
            </w:pPr>
            <w:r w:rsidRPr="00F843DB">
              <w:rPr>
                <w:rFonts w:eastAsiaTheme="minorHAnsi" w:cs="굴림" w:hint="eastAsia"/>
                <w:bCs/>
                <w:color w:val="000000"/>
                <w:spacing w:val="-20"/>
                <w:kern w:val="0"/>
                <w:sz w:val="22"/>
              </w:rPr>
              <w:t>출 신 지 역</w:t>
            </w:r>
          </w:p>
        </w:tc>
        <w:tc>
          <w:tcPr>
            <w:tcW w:w="2121" w:type="dxa"/>
            <w:vAlign w:val="center"/>
          </w:tcPr>
          <w:p w14:paraId="5F317E43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C5BFFD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구   력</w:t>
            </w:r>
          </w:p>
        </w:tc>
        <w:tc>
          <w:tcPr>
            <w:tcW w:w="1985" w:type="dxa"/>
            <w:vAlign w:val="center"/>
          </w:tcPr>
          <w:p w14:paraId="2562F2C0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       </w:t>
            </w: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년</w:t>
            </w:r>
          </w:p>
        </w:tc>
      </w:tr>
      <w:tr w:rsidR="00AC3837" w:rsidRPr="000D175A" w14:paraId="597CE5CD" w14:textId="77777777" w:rsidTr="00A80FCC">
        <w:trPr>
          <w:trHeight w:val="6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A6A982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담당 프로</w:t>
            </w:r>
          </w:p>
        </w:tc>
        <w:tc>
          <w:tcPr>
            <w:tcW w:w="2121" w:type="dxa"/>
            <w:vAlign w:val="center"/>
          </w:tcPr>
          <w:p w14:paraId="06C190A2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D6575D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연  습  장</w:t>
            </w:r>
          </w:p>
        </w:tc>
        <w:tc>
          <w:tcPr>
            <w:tcW w:w="1985" w:type="dxa"/>
            <w:vAlign w:val="center"/>
          </w:tcPr>
          <w:p w14:paraId="1BE273B0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AC3837" w:rsidRPr="000D175A" w14:paraId="411BBAEB" w14:textId="77777777" w:rsidTr="00A80FCC">
        <w:trPr>
          <w:trHeight w:val="6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88D286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하루 연습량</w:t>
            </w:r>
          </w:p>
        </w:tc>
        <w:tc>
          <w:tcPr>
            <w:tcW w:w="2121" w:type="dxa"/>
            <w:vAlign w:val="center"/>
          </w:tcPr>
          <w:p w14:paraId="47012B7B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1E81DA" w14:textId="77777777" w:rsidR="00A80FCC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spacing w:val="-30"/>
                <w:kern w:val="0"/>
                <w:sz w:val="22"/>
              </w:rPr>
            </w:pPr>
            <w:proofErr w:type="spellStart"/>
            <w:r w:rsidRPr="00F843DB">
              <w:rPr>
                <w:rFonts w:eastAsiaTheme="minorHAnsi" w:cs="굴림" w:hint="eastAsia"/>
                <w:bCs/>
                <w:color w:val="000000"/>
                <w:spacing w:val="-30"/>
                <w:kern w:val="0"/>
                <w:sz w:val="22"/>
              </w:rPr>
              <w:t>라운딩</w:t>
            </w:r>
            <w:proofErr w:type="spellEnd"/>
            <w:r w:rsidRPr="00F843DB">
              <w:rPr>
                <w:rFonts w:eastAsiaTheme="minorHAnsi" w:cs="굴림" w:hint="eastAsia"/>
                <w:bCs/>
                <w:color w:val="000000"/>
                <w:spacing w:val="-30"/>
                <w:kern w:val="0"/>
                <w:sz w:val="22"/>
              </w:rPr>
              <w:t xml:space="preserve"> 횟수</w:t>
            </w:r>
          </w:p>
          <w:p w14:paraId="12EDEE7E" w14:textId="5F5D2447" w:rsidR="00AC3837" w:rsidRPr="00F843DB" w:rsidRDefault="00A80FCC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spacing w:val="-3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spacing w:val="-30"/>
                <w:kern w:val="0"/>
                <w:sz w:val="22"/>
              </w:rPr>
              <w:t>(주별</w:t>
            </w:r>
            <w:r w:rsidR="00AC3837" w:rsidRPr="00F843DB">
              <w:rPr>
                <w:rFonts w:eastAsiaTheme="minorHAnsi" w:cs="굴림" w:hint="eastAsia"/>
                <w:bCs/>
                <w:color w:val="000000"/>
                <w:spacing w:val="-30"/>
                <w:kern w:val="0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4CE32553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        회</w:t>
            </w:r>
          </w:p>
        </w:tc>
      </w:tr>
      <w:tr w:rsidR="00AC3837" w:rsidRPr="000D175A" w14:paraId="49DC025C" w14:textId="77777777" w:rsidTr="00A80FCC">
        <w:trPr>
          <w:trHeight w:val="6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DE9413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스폰서</w:t>
            </w:r>
          </w:p>
        </w:tc>
        <w:tc>
          <w:tcPr>
            <w:tcW w:w="5665" w:type="dxa"/>
            <w:gridSpan w:val="3"/>
            <w:vAlign w:val="center"/>
          </w:tcPr>
          <w:p w14:paraId="78E37A69" w14:textId="77777777" w:rsidR="00AC3837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(후원일시,</w:t>
            </w:r>
            <w:r>
              <w:rPr>
                <w:rFonts w:eastAsiaTheme="minorHAnsi" w:cs="굴림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내용 등 상세기술)</w:t>
            </w:r>
          </w:p>
        </w:tc>
      </w:tr>
    </w:tbl>
    <w:p w14:paraId="1CCE8BF3" w14:textId="74D57BCC" w:rsidR="00AC3837" w:rsidRDefault="00AC3837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3FB39" wp14:editId="674E528C">
                <wp:simplePos x="0" y="0"/>
                <wp:positionH relativeFrom="column">
                  <wp:posOffset>32385</wp:posOffset>
                </wp:positionH>
                <wp:positionV relativeFrom="paragraph">
                  <wp:posOffset>200660</wp:posOffset>
                </wp:positionV>
                <wp:extent cx="1524000" cy="22002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E2FF" w14:textId="77777777" w:rsidR="00E05A65" w:rsidRPr="0057016C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0"/>
                                <w:szCs w:val="30"/>
                              </w:rPr>
                            </w:pPr>
                          </w:p>
                          <w:p w14:paraId="48A61831" w14:textId="66941C3B" w:rsidR="00E05A65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0"/>
                                <w:szCs w:val="30"/>
                              </w:rPr>
                            </w:pPr>
                          </w:p>
                          <w:p w14:paraId="5B0BF938" w14:textId="77777777" w:rsidR="00AC3837" w:rsidRPr="0057016C" w:rsidRDefault="00AC3837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0"/>
                                <w:szCs w:val="30"/>
                              </w:rPr>
                            </w:pPr>
                          </w:p>
                          <w:p w14:paraId="26FAFB8D" w14:textId="77777777" w:rsidR="00E05A65" w:rsidRPr="00F111A2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28"/>
                              </w:rPr>
                            </w:pPr>
                            <w:r w:rsidRPr="00F111A2">
                              <w:rPr>
                                <w:rFonts w:ascii="나눔고딕" w:eastAsia="나눔고딕" w:hAnsi="나눔고딕" w:hint="eastAsia"/>
                                <w:sz w:val="28"/>
                              </w:rPr>
                              <w:t xml:space="preserve"> (사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3FB39" id="Rectangle 5" o:spid="_x0000_s1027" style="position:absolute;left:0;text-align:left;margin-left:2.55pt;margin-top:15.8pt;width:120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">
                <v:textbox>
                  <w:txbxContent>
                    <w:p w14:paraId="3699E2FF" w14:textId="77777777" w:rsidR="00E05A65" w:rsidRPr="0057016C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0"/>
                          <w:szCs w:val="30"/>
                        </w:rPr>
                      </w:pPr>
                    </w:p>
                    <w:p w14:paraId="48A61831" w14:textId="66941C3B" w:rsidR="00E05A65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0"/>
                          <w:szCs w:val="30"/>
                        </w:rPr>
                      </w:pPr>
                    </w:p>
                    <w:p w14:paraId="5B0BF938" w14:textId="77777777" w:rsidR="00AC3837" w:rsidRPr="0057016C" w:rsidRDefault="00AC3837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0"/>
                          <w:szCs w:val="30"/>
                        </w:rPr>
                      </w:pPr>
                    </w:p>
                    <w:p w14:paraId="26FAFB8D" w14:textId="77777777" w:rsidR="00E05A65" w:rsidRPr="00F111A2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28"/>
                        </w:rPr>
                      </w:pPr>
                      <w:r w:rsidRPr="00F111A2">
                        <w:rPr>
                          <w:rFonts w:ascii="나눔고딕" w:eastAsia="나눔고딕" w:hAnsi="나눔고딕" w:hint="eastAsia"/>
                          <w:sz w:val="28"/>
                        </w:rPr>
                        <w:t xml:space="preserve"> (사진)</w:t>
                      </w:r>
                    </w:p>
                  </w:txbxContent>
                </v:textbox>
              </v:rect>
            </w:pict>
          </mc:Fallback>
        </mc:AlternateContent>
      </w:r>
    </w:p>
    <w:p w14:paraId="10875490" w14:textId="12445E7C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32C3D023" w14:textId="5D30F056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1D148E8E" w14:textId="77777777" w:rsidR="00E27C2F" w:rsidRPr="000D175A" w:rsidRDefault="00E27C2F" w:rsidP="004C4702">
      <w:pPr>
        <w:widowControl/>
        <w:wordWrap/>
        <w:autoSpaceDE/>
        <w:autoSpaceDN/>
        <w:snapToGrid w:val="0"/>
        <w:spacing w:before="22"/>
        <w:ind w:rightChars="-71" w:right="-14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38ADAE22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79FE324D" w14:textId="77777777" w:rsidR="00E27C2F" w:rsidRPr="000D175A" w:rsidRDefault="00E27C2F" w:rsidP="004C4702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27DCC004" w14:textId="77777777" w:rsidR="00E27C2F" w:rsidRPr="000D175A" w:rsidRDefault="00E27C2F" w:rsidP="004C4702">
      <w:pPr>
        <w:widowControl/>
        <w:wordWrap/>
        <w:autoSpaceDE/>
        <w:autoSpaceDN/>
        <w:snapToGrid w:val="0"/>
        <w:spacing w:before="22"/>
        <w:ind w:rightChars="-71" w:right="-14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5ABF1FA9" w14:textId="3B739AE3" w:rsidR="00E27C2F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5D09C750" w14:textId="77777777" w:rsidR="00D4368E" w:rsidRPr="000D175A" w:rsidRDefault="00D4368E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tbl>
      <w:tblPr>
        <w:tblStyle w:val="a5"/>
        <w:tblpPr w:leftFromText="142" w:rightFromText="142" w:vertAnchor="text" w:horzAnchor="margin" w:tblpY="1901"/>
        <w:tblW w:w="9634" w:type="dxa"/>
        <w:tblLook w:val="04A0" w:firstRow="1" w:lastRow="0" w:firstColumn="1" w:lastColumn="0" w:noHBand="0" w:noVBand="1"/>
      </w:tblPr>
      <w:tblGrid>
        <w:gridCol w:w="1762"/>
        <w:gridCol w:w="1979"/>
        <w:gridCol w:w="1979"/>
        <w:gridCol w:w="1979"/>
        <w:gridCol w:w="1935"/>
      </w:tblGrid>
      <w:tr w:rsidR="00AC3837" w:rsidRPr="000D175A" w14:paraId="4C0EE55F" w14:textId="77777777" w:rsidTr="00AC3837">
        <w:trPr>
          <w:trHeight w:val="506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232E8E1E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클럽 구성</w:t>
            </w:r>
          </w:p>
        </w:tc>
      </w:tr>
      <w:tr w:rsidR="00AC3837" w:rsidRPr="000D175A" w14:paraId="46512C66" w14:textId="77777777" w:rsidTr="00AC3837">
        <w:trPr>
          <w:trHeight w:val="506"/>
        </w:trPr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2824A7F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클럽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B70D3F0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제조사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27F63F3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모델명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C2A18DF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샤프트 모델명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26091AAD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샤프트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 xml:space="preserve"> </w:t>
            </w: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강도</w:t>
            </w:r>
          </w:p>
        </w:tc>
      </w:tr>
      <w:tr w:rsidR="00AC3837" w:rsidRPr="000D175A" w14:paraId="61F5781A" w14:textId="77777777" w:rsidTr="00AC3837">
        <w:trPr>
          <w:trHeight w:val="509"/>
        </w:trPr>
        <w:tc>
          <w:tcPr>
            <w:tcW w:w="1762" w:type="dxa"/>
            <w:vAlign w:val="center"/>
          </w:tcPr>
          <w:p w14:paraId="33211ED2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드라이버</w:t>
            </w:r>
          </w:p>
        </w:tc>
        <w:tc>
          <w:tcPr>
            <w:tcW w:w="1979" w:type="dxa"/>
            <w:vAlign w:val="center"/>
          </w:tcPr>
          <w:p w14:paraId="18A828FF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063975CA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65686DDE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35" w:type="dxa"/>
            <w:vAlign w:val="center"/>
          </w:tcPr>
          <w:p w14:paraId="724BD348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AC3837" w:rsidRPr="000D175A" w14:paraId="6B63AB09" w14:textId="77777777" w:rsidTr="00AC3837">
        <w:trPr>
          <w:trHeight w:val="509"/>
        </w:trPr>
        <w:tc>
          <w:tcPr>
            <w:tcW w:w="1762" w:type="dxa"/>
            <w:vAlign w:val="center"/>
          </w:tcPr>
          <w:p w14:paraId="210D5C88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우   드</w:t>
            </w:r>
          </w:p>
        </w:tc>
        <w:tc>
          <w:tcPr>
            <w:tcW w:w="1979" w:type="dxa"/>
            <w:vAlign w:val="center"/>
          </w:tcPr>
          <w:p w14:paraId="18A39424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5676EE89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2BA9E639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35" w:type="dxa"/>
            <w:vAlign w:val="center"/>
          </w:tcPr>
          <w:p w14:paraId="2FF1D420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AC3837" w:rsidRPr="000D175A" w14:paraId="2066DF7B" w14:textId="77777777" w:rsidTr="00AC3837">
        <w:trPr>
          <w:trHeight w:val="509"/>
        </w:trPr>
        <w:tc>
          <w:tcPr>
            <w:tcW w:w="1762" w:type="dxa"/>
            <w:vAlign w:val="center"/>
          </w:tcPr>
          <w:p w14:paraId="69A5692F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유틸리티</w:t>
            </w:r>
          </w:p>
        </w:tc>
        <w:tc>
          <w:tcPr>
            <w:tcW w:w="1979" w:type="dxa"/>
            <w:vAlign w:val="center"/>
          </w:tcPr>
          <w:p w14:paraId="09C12617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51DEF70D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71B89E7D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35" w:type="dxa"/>
            <w:vAlign w:val="center"/>
          </w:tcPr>
          <w:p w14:paraId="52A50969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AC3837" w:rsidRPr="000D175A" w14:paraId="5594341F" w14:textId="77777777" w:rsidTr="00AC3837">
        <w:trPr>
          <w:trHeight w:val="509"/>
        </w:trPr>
        <w:tc>
          <w:tcPr>
            <w:tcW w:w="1762" w:type="dxa"/>
            <w:vAlign w:val="center"/>
          </w:tcPr>
          <w:p w14:paraId="25983F76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아 이 언</w:t>
            </w:r>
          </w:p>
        </w:tc>
        <w:tc>
          <w:tcPr>
            <w:tcW w:w="1979" w:type="dxa"/>
            <w:vAlign w:val="center"/>
          </w:tcPr>
          <w:p w14:paraId="5CC75A2C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66DB2EB0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019AF493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35" w:type="dxa"/>
            <w:vAlign w:val="center"/>
          </w:tcPr>
          <w:p w14:paraId="30A56EB0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AC3837" w:rsidRPr="000D175A" w14:paraId="0B7B07FC" w14:textId="77777777" w:rsidTr="00AC3837">
        <w:trPr>
          <w:trHeight w:val="509"/>
        </w:trPr>
        <w:tc>
          <w:tcPr>
            <w:tcW w:w="1762" w:type="dxa"/>
            <w:vAlign w:val="center"/>
          </w:tcPr>
          <w:p w14:paraId="31A07AF7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proofErr w:type="spellStart"/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웨</w:t>
            </w:r>
            <w:proofErr w:type="spellEnd"/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 xml:space="preserve">   지</w:t>
            </w:r>
          </w:p>
        </w:tc>
        <w:tc>
          <w:tcPr>
            <w:tcW w:w="1979" w:type="dxa"/>
            <w:vAlign w:val="center"/>
          </w:tcPr>
          <w:p w14:paraId="749A34E3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5AEBDC87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25780ED2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35" w:type="dxa"/>
            <w:vAlign w:val="center"/>
          </w:tcPr>
          <w:p w14:paraId="09DD57B9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AC3837" w:rsidRPr="000D175A" w14:paraId="1F52F8F5" w14:textId="77777777" w:rsidTr="00AC3837">
        <w:trPr>
          <w:trHeight w:val="509"/>
        </w:trPr>
        <w:tc>
          <w:tcPr>
            <w:tcW w:w="1762" w:type="dxa"/>
            <w:vAlign w:val="center"/>
          </w:tcPr>
          <w:p w14:paraId="09EE15BB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퍼   터</w:t>
            </w:r>
          </w:p>
        </w:tc>
        <w:tc>
          <w:tcPr>
            <w:tcW w:w="1979" w:type="dxa"/>
            <w:vAlign w:val="center"/>
          </w:tcPr>
          <w:p w14:paraId="0DC46FD8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44035AD4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79" w:type="dxa"/>
            <w:vAlign w:val="center"/>
          </w:tcPr>
          <w:p w14:paraId="4FC05B0B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935" w:type="dxa"/>
            <w:vAlign w:val="center"/>
          </w:tcPr>
          <w:p w14:paraId="2171A1A5" w14:textId="77777777" w:rsidR="00AC3837" w:rsidRPr="000D175A" w:rsidRDefault="00AC3837" w:rsidP="00AC383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</w:tbl>
    <w:tbl>
      <w:tblPr>
        <w:tblStyle w:val="a5"/>
        <w:tblpPr w:leftFromText="142" w:rightFromText="142" w:vertAnchor="page" w:horzAnchor="margin" w:tblpY="6466"/>
        <w:tblW w:w="9634" w:type="dxa"/>
        <w:tblLook w:val="04A0" w:firstRow="1" w:lastRow="0" w:firstColumn="1" w:lastColumn="0" w:noHBand="0" w:noVBand="1"/>
      </w:tblPr>
      <w:tblGrid>
        <w:gridCol w:w="949"/>
        <w:gridCol w:w="2165"/>
        <w:gridCol w:w="992"/>
        <w:gridCol w:w="1134"/>
        <w:gridCol w:w="992"/>
        <w:gridCol w:w="1134"/>
        <w:gridCol w:w="993"/>
        <w:gridCol w:w="1275"/>
      </w:tblGrid>
      <w:tr w:rsidR="00A80FCC" w:rsidRPr="000D175A" w14:paraId="33415E7E" w14:textId="77777777" w:rsidTr="00A80FCC">
        <w:trPr>
          <w:trHeight w:val="416"/>
        </w:trPr>
        <w:tc>
          <w:tcPr>
            <w:tcW w:w="9634" w:type="dxa"/>
            <w:gridSpan w:val="8"/>
            <w:shd w:val="clear" w:color="auto" w:fill="D9D9D9" w:themeFill="background1" w:themeFillShade="D9"/>
            <w:vAlign w:val="center"/>
          </w:tcPr>
          <w:p w14:paraId="15532F11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 xml:space="preserve">의 류 사 이 </w:t>
            </w:r>
            <w:proofErr w:type="spellStart"/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즈</w:t>
            </w:r>
            <w:proofErr w:type="spellEnd"/>
          </w:p>
        </w:tc>
      </w:tr>
      <w:tr w:rsidR="00A80FCC" w:rsidRPr="000D175A" w14:paraId="54CB523A" w14:textId="77777777" w:rsidTr="00A80FCC">
        <w:trPr>
          <w:trHeight w:val="523"/>
        </w:trPr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DD2CDE7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상 의</w:t>
            </w:r>
          </w:p>
        </w:tc>
        <w:tc>
          <w:tcPr>
            <w:tcW w:w="2165" w:type="dxa"/>
            <w:vAlign w:val="center"/>
          </w:tcPr>
          <w:p w14:paraId="4B3217B8" w14:textId="77777777" w:rsidR="00A80FCC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left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16353C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①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패딩:</w:t>
            </w:r>
            <w:r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  <w:t xml:space="preserve"> </w:t>
            </w:r>
          </w:p>
          <w:p w14:paraId="5BC4D0F9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left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16353C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②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티셔츠:</w:t>
            </w:r>
            <w:r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91C636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하 의</w:t>
            </w:r>
          </w:p>
        </w:tc>
        <w:tc>
          <w:tcPr>
            <w:tcW w:w="1134" w:type="dxa"/>
            <w:vAlign w:val="center"/>
          </w:tcPr>
          <w:p w14:paraId="7B6DD2B7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39B329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신 발</w:t>
            </w:r>
          </w:p>
        </w:tc>
        <w:tc>
          <w:tcPr>
            <w:tcW w:w="1134" w:type="dxa"/>
            <w:vAlign w:val="center"/>
          </w:tcPr>
          <w:p w14:paraId="239B0F54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A7BE6B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장 갑</w:t>
            </w:r>
          </w:p>
        </w:tc>
        <w:tc>
          <w:tcPr>
            <w:tcW w:w="1275" w:type="dxa"/>
            <w:vAlign w:val="center"/>
          </w:tcPr>
          <w:p w14:paraId="5440CB7D" w14:textId="77777777" w:rsidR="00A80FCC" w:rsidRPr="000D175A" w:rsidRDefault="00A80FCC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</w:tbl>
    <w:p w14:paraId="7597C57F" w14:textId="77777777" w:rsidR="00A41C8E" w:rsidRPr="000D175A" w:rsidRDefault="00A41C8E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0274D126" w14:textId="111FED68" w:rsidR="00AC3837" w:rsidRPr="00AC3837" w:rsidRDefault="00E27C2F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4"/>
          <w:szCs w:val="4"/>
        </w:rPr>
      </w:pPr>
      <w:r w:rsidRPr="007B38A8">
        <w:rPr>
          <w:rFonts w:eastAsiaTheme="minorHAnsi" w:cs="굴림" w:hint="eastAsia"/>
          <w:b/>
          <w:bCs/>
          <w:color w:val="000000"/>
          <w:kern w:val="0"/>
          <w:szCs w:val="40"/>
        </w:rPr>
        <w:t>*클럽 구성 입력란은 본인 클럽에 맞게 바꾸어서 기재하시기 바랍니다.</w:t>
      </w:r>
    </w:p>
    <w:tbl>
      <w:tblPr>
        <w:tblStyle w:val="a5"/>
        <w:tblpPr w:leftFromText="142" w:rightFromText="142" w:vertAnchor="text" w:horzAnchor="margin" w:tblpY="111"/>
        <w:tblW w:w="9634" w:type="dxa"/>
        <w:tblLook w:val="04A0" w:firstRow="1" w:lastRow="0" w:firstColumn="1" w:lastColumn="0" w:noHBand="0" w:noVBand="1"/>
      </w:tblPr>
      <w:tblGrid>
        <w:gridCol w:w="1639"/>
        <w:gridCol w:w="596"/>
        <w:gridCol w:w="1044"/>
        <w:gridCol w:w="1466"/>
        <w:gridCol w:w="173"/>
        <w:gridCol w:w="1640"/>
        <w:gridCol w:w="234"/>
        <w:gridCol w:w="1405"/>
        <w:gridCol w:w="1437"/>
      </w:tblGrid>
      <w:tr w:rsidR="00354EBA" w:rsidRPr="000D175A" w14:paraId="6AC6407E" w14:textId="77777777" w:rsidTr="00B1557B">
        <w:trPr>
          <w:trHeight w:val="482"/>
        </w:trPr>
        <w:tc>
          <w:tcPr>
            <w:tcW w:w="9634" w:type="dxa"/>
            <w:gridSpan w:val="9"/>
            <w:shd w:val="clear" w:color="auto" w:fill="D9D9D9" w:themeFill="background1" w:themeFillShade="D9"/>
            <w:vAlign w:val="center"/>
          </w:tcPr>
          <w:p w14:paraId="0D57578C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평균 비거리</w:t>
            </w:r>
          </w:p>
        </w:tc>
      </w:tr>
      <w:tr w:rsidR="00354EBA" w:rsidRPr="000D175A" w14:paraId="241A2AAA" w14:textId="77777777" w:rsidTr="00B1557B">
        <w:trPr>
          <w:trHeight w:val="713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52A5092C" w14:textId="77777777" w:rsidR="00354EBA" w:rsidRPr="007B38A8" w:rsidRDefault="00354EBA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드 라 이 버</w:t>
            </w:r>
          </w:p>
        </w:tc>
        <w:tc>
          <w:tcPr>
            <w:tcW w:w="2510" w:type="dxa"/>
            <w:gridSpan w:val="2"/>
            <w:vAlign w:val="center"/>
          </w:tcPr>
          <w:p w14:paraId="205DD04D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2047" w:type="dxa"/>
            <w:gridSpan w:val="3"/>
            <w:shd w:val="clear" w:color="auto" w:fill="D9D9D9" w:themeFill="background1" w:themeFillShade="D9"/>
            <w:vAlign w:val="center"/>
          </w:tcPr>
          <w:p w14:paraId="4A0CE25A" w14:textId="77777777" w:rsidR="00354EBA" w:rsidRPr="007B38A8" w:rsidRDefault="00354EBA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proofErr w:type="spellStart"/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웨</w:t>
            </w:r>
            <w:proofErr w:type="spellEnd"/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 xml:space="preserve">   지</w:t>
            </w:r>
          </w:p>
        </w:tc>
        <w:tc>
          <w:tcPr>
            <w:tcW w:w="2842" w:type="dxa"/>
            <w:gridSpan w:val="2"/>
            <w:vAlign w:val="center"/>
          </w:tcPr>
          <w:p w14:paraId="6B54825D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354EBA" w:rsidRPr="000D175A" w14:paraId="52F8FA62" w14:textId="77777777" w:rsidTr="00B1557B">
        <w:trPr>
          <w:trHeight w:val="713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1AE37F6C" w14:textId="77777777" w:rsidR="00354EBA" w:rsidRPr="007B38A8" w:rsidRDefault="00354EBA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우드</w:t>
            </w:r>
            <w:r w:rsidR="0063265C"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 xml:space="preserve"> </w:t>
            </w:r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/</w:t>
            </w:r>
            <w:r w:rsidR="0003262A"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 xml:space="preserve"> 유틸리티</w:t>
            </w:r>
          </w:p>
        </w:tc>
        <w:tc>
          <w:tcPr>
            <w:tcW w:w="2510" w:type="dxa"/>
            <w:gridSpan w:val="2"/>
            <w:vAlign w:val="center"/>
          </w:tcPr>
          <w:p w14:paraId="249C0689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2047" w:type="dxa"/>
            <w:gridSpan w:val="3"/>
            <w:shd w:val="clear" w:color="auto" w:fill="D9D9D9" w:themeFill="background1" w:themeFillShade="D9"/>
            <w:vAlign w:val="center"/>
          </w:tcPr>
          <w:p w14:paraId="10B3875F" w14:textId="77777777" w:rsidR="00354EBA" w:rsidRPr="007B38A8" w:rsidRDefault="00354EBA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 xml:space="preserve">퍼터(평균 </w:t>
            </w:r>
            <w:proofErr w:type="spellStart"/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퍼트수</w:t>
            </w:r>
            <w:proofErr w:type="spellEnd"/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)</w:t>
            </w:r>
          </w:p>
        </w:tc>
        <w:tc>
          <w:tcPr>
            <w:tcW w:w="2842" w:type="dxa"/>
            <w:gridSpan w:val="2"/>
            <w:vAlign w:val="center"/>
          </w:tcPr>
          <w:p w14:paraId="525CF392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354EBA" w:rsidRPr="000D175A" w14:paraId="0A17C679" w14:textId="77777777" w:rsidTr="00B1557B">
        <w:trPr>
          <w:trHeight w:val="482"/>
        </w:trPr>
        <w:tc>
          <w:tcPr>
            <w:tcW w:w="9634" w:type="dxa"/>
            <w:gridSpan w:val="9"/>
            <w:shd w:val="clear" w:color="auto" w:fill="D9D9D9" w:themeFill="background1" w:themeFillShade="D9"/>
            <w:vAlign w:val="center"/>
          </w:tcPr>
          <w:p w14:paraId="34AA7358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아   이   언</w:t>
            </w:r>
          </w:p>
        </w:tc>
      </w:tr>
      <w:tr w:rsidR="00354EBA" w:rsidRPr="000D175A" w14:paraId="1F60F800" w14:textId="77777777" w:rsidTr="00B1557B">
        <w:trPr>
          <w:trHeight w:val="493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4D25B8B8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4번</w:t>
            </w:r>
          </w:p>
        </w:tc>
        <w:tc>
          <w:tcPr>
            <w:tcW w:w="1640" w:type="dxa"/>
            <w:gridSpan w:val="2"/>
            <w:shd w:val="clear" w:color="auto" w:fill="F2F2F2" w:themeFill="background1" w:themeFillShade="F2"/>
            <w:vAlign w:val="center"/>
          </w:tcPr>
          <w:p w14:paraId="3B2C3D7E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5번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vAlign w:val="center"/>
          </w:tcPr>
          <w:p w14:paraId="2B3FCBAA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6번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4974F7C6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7번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vAlign w:val="center"/>
          </w:tcPr>
          <w:p w14:paraId="2752378E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8번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82A0726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7B38A8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9번</w:t>
            </w:r>
          </w:p>
        </w:tc>
      </w:tr>
      <w:tr w:rsidR="00354EBA" w:rsidRPr="000D175A" w14:paraId="12E5822D" w14:textId="77777777" w:rsidTr="00B1557B">
        <w:trPr>
          <w:trHeight w:val="493"/>
        </w:trPr>
        <w:tc>
          <w:tcPr>
            <w:tcW w:w="1639" w:type="dxa"/>
            <w:vAlign w:val="center"/>
          </w:tcPr>
          <w:p w14:paraId="6616DE81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1662F825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6DD671E4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40" w:type="dxa"/>
            <w:vAlign w:val="center"/>
          </w:tcPr>
          <w:p w14:paraId="56DC187C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4A4332C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37" w:type="dxa"/>
            <w:vAlign w:val="center"/>
          </w:tcPr>
          <w:p w14:paraId="3A4C0EEE" w14:textId="77777777" w:rsidR="00354EBA" w:rsidRPr="007B38A8" w:rsidRDefault="00354EBA" w:rsidP="00354EBA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</w:tbl>
    <w:p w14:paraId="1AE75B8A" w14:textId="633D2916" w:rsidR="00A41C8E" w:rsidRPr="000D175A" w:rsidRDefault="00354EBA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7B38A8">
        <w:rPr>
          <w:rFonts w:eastAsiaTheme="minorHAnsi" w:cs="굴림" w:hint="eastAsia"/>
          <w:b/>
          <w:bCs/>
          <w:color w:val="000000"/>
          <w:kern w:val="0"/>
          <w:szCs w:val="40"/>
        </w:rPr>
        <w:t>*클럽이 다를 경우 본인 클럽에 맞게 바꾸어서 기재하시기 바랍니다.</w:t>
      </w:r>
    </w:p>
    <w:p w14:paraId="38AF85D0" w14:textId="77777777" w:rsidR="004E35F7" w:rsidRPr="000D175A" w:rsidRDefault="00B70C10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 w:hint="eastAsia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1FA500EA" wp14:editId="1820C6CF">
            <wp:extent cx="1176716" cy="540000"/>
            <wp:effectExtent l="19050" t="0" r="4384" b="0"/>
            <wp:docPr id="9" name="그림 1" descr="재단로고-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재단로고-가로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7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page" w:horzAnchor="margin" w:tblpY="2463"/>
        <w:tblW w:w="98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43"/>
        <w:gridCol w:w="850"/>
        <w:gridCol w:w="2780"/>
        <w:gridCol w:w="2491"/>
        <w:gridCol w:w="1108"/>
        <w:gridCol w:w="1385"/>
      </w:tblGrid>
      <w:tr w:rsidR="0063265C" w:rsidRPr="000D175A" w14:paraId="55F2326A" w14:textId="77777777" w:rsidTr="0063265C">
        <w:trPr>
          <w:trHeight w:val="432"/>
        </w:trPr>
        <w:tc>
          <w:tcPr>
            <w:tcW w:w="9857" w:type="dxa"/>
            <w:gridSpan w:val="6"/>
            <w:shd w:val="clear" w:color="auto" w:fill="BFBFBF" w:themeFill="background1" w:themeFillShade="BF"/>
            <w:vAlign w:val="center"/>
          </w:tcPr>
          <w:p w14:paraId="40AD5DBF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주요 참가 대회</w:t>
            </w:r>
          </w:p>
        </w:tc>
      </w:tr>
      <w:tr w:rsidR="0063265C" w:rsidRPr="000D175A" w14:paraId="6868B770" w14:textId="77777777" w:rsidTr="0063265C">
        <w:trPr>
          <w:trHeight w:val="308"/>
        </w:trPr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</w:tcPr>
          <w:p w14:paraId="4784F808" w14:textId="37078FCB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20</w:t>
            </w:r>
            <w:r w:rsidR="00096832"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  <w:t>2</w:t>
            </w:r>
            <w:r w:rsidR="00A27201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5</w:t>
            </w: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년</w:t>
            </w:r>
          </w:p>
        </w:tc>
        <w:tc>
          <w:tcPr>
            <w:tcW w:w="3630" w:type="dxa"/>
            <w:gridSpan w:val="2"/>
            <w:shd w:val="clear" w:color="auto" w:fill="D9D9D9" w:themeFill="background1" w:themeFillShade="D9"/>
            <w:vAlign w:val="center"/>
          </w:tcPr>
          <w:p w14:paraId="532C177B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대   회   명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D8DBBF3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타     수(순  위)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  <w:vAlign w:val="center"/>
          </w:tcPr>
          <w:p w14:paraId="21703332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대회 주최 협회</w:t>
            </w:r>
          </w:p>
        </w:tc>
      </w:tr>
      <w:tr w:rsidR="0063265C" w:rsidRPr="000D175A" w14:paraId="0AFB2655" w14:textId="77777777" w:rsidTr="0063265C">
        <w:trPr>
          <w:trHeight w:val="452"/>
        </w:trPr>
        <w:tc>
          <w:tcPr>
            <w:tcW w:w="1243" w:type="dxa"/>
            <w:vMerge/>
            <w:vAlign w:val="center"/>
          </w:tcPr>
          <w:p w14:paraId="14523F52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3253FB64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5ADFF38F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5C8F92AF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01052228" w14:textId="77777777" w:rsidTr="0063265C">
        <w:trPr>
          <w:trHeight w:val="432"/>
        </w:trPr>
        <w:tc>
          <w:tcPr>
            <w:tcW w:w="1243" w:type="dxa"/>
            <w:vMerge/>
            <w:vAlign w:val="center"/>
          </w:tcPr>
          <w:p w14:paraId="5FFA4DCA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20872017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AE6E6CC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7311527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293E2821" w14:textId="77777777" w:rsidTr="0063265C">
        <w:trPr>
          <w:trHeight w:val="452"/>
        </w:trPr>
        <w:tc>
          <w:tcPr>
            <w:tcW w:w="1243" w:type="dxa"/>
            <w:vMerge/>
            <w:vAlign w:val="center"/>
          </w:tcPr>
          <w:p w14:paraId="3CFC19B8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2E7382BC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206B31E7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4B6628F5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1264E5E4" w14:textId="77777777" w:rsidTr="0063265C">
        <w:trPr>
          <w:trHeight w:val="432"/>
        </w:trPr>
        <w:tc>
          <w:tcPr>
            <w:tcW w:w="1243" w:type="dxa"/>
            <w:vMerge/>
            <w:vAlign w:val="center"/>
          </w:tcPr>
          <w:p w14:paraId="50964DC2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3131E82A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62A4612E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57311E51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1DDB70D6" w14:textId="77777777" w:rsidTr="0063265C">
        <w:trPr>
          <w:trHeight w:val="452"/>
        </w:trPr>
        <w:tc>
          <w:tcPr>
            <w:tcW w:w="1243" w:type="dxa"/>
            <w:vMerge/>
            <w:vAlign w:val="center"/>
          </w:tcPr>
          <w:p w14:paraId="43D414D9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3A30AB70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782DC306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E9FA722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5F8C5041" w14:textId="77777777" w:rsidTr="0063265C">
        <w:trPr>
          <w:trHeight w:val="432"/>
        </w:trPr>
        <w:tc>
          <w:tcPr>
            <w:tcW w:w="1243" w:type="dxa"/>
            <w:vMerge/>
            <w:vAlign w:val="center"/>
          </w:tcPr>
          <w:p w14:paraId="06847F0A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shd w:val="clear" w:color="auto" w:fill="F2F2F2" w:themeFill="background1" w:themeFillShade="F2"/>
            <w:vAlign w:val="center"/>
          </w:tcPr>
          <w:p w14:paraId="240A4613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총 대회 참가 수</w:t>
            </w:r>
          </w:p>
        </w:tc>
        <w:tc>
          <w:tcPr>
            <w:tcW w:w="4984" w:type="dxa"/>
            <w:gridSpan w:val="3"/>
            <w:vAlign w:val="center"/>
          </w:tcPr>
          <w:p w14:paraId="392F1D85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3FFF8FED" w14:textId="77777777" w:rsidTr="0063265C">
        <w:trPr>
          <w:trHeight w:val="452"/>
        </w:trPr>
        <w:tc>
          <w:tcPr>
            <w:tcW w:w="1243" w:type="dxa"/>
            <w:vMerge/>
            <w:shd w:val="clear" w:color="auto" w:fill="FFFFFF" w:themeFill="background1"/>
            <w:vAlign w:val="center"/>
          </w:tcPr>
          <w:p w14:paraId="24EFBEC2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shd w:val="clear" w:color="auto" w:fill="F2F2F2" w:themeFill="background1" w:themeFillShade="F2"/>
            <w:vAlign w:val="center"/>
          </w:tcPr>
          <w:p w14:paraId="1C75D698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총 예선통과 횟수</w:t>
            </w:r>
          </w:p>
        </w:tc>
        <w:tc>
          <w:tcPr>
            <w:tcW w:w="4984" w:type="dxa"/>
            <w:gridSpan w:val="3"/>
            <w:shd w:val="clear" w:color="auto" w:fill="FFFFFF" w:themeFill="background1"/>
            <w:vAlign w:val="center"/>
          </w:tcPr>
          <w:p w14:paraId="6FB64EF2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579D1935" w14:textId="77777777" w:rsidTr="0063265C">
        <w:trPr>
          <w:trHeight w:val="432"/>
        </w:trPr>
        <w:tc>
          <w:tcPr>
            <w:tcW w:w="1243" w:type="dxa"/>
            <w:vMerge/>
            <w:shd w:val="clear" w:color="auto" w:fill="FFFFFF" w:themeFill="background1"/>
            <w:vAlign w:val="center"/>
          </w:tcPr>
          <w:p w14:paraId="4A41543C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shd w:val="clear" w:color="auto" w:fill="F2F2F2" w:themeFill="background1" w:themeFillShade="F2"/>
            <w:vAlign w:val="center"/>
          </w:tcPr>
          <w:p w14:paraId="4749532B" w14:textId="14893EA0" w:rsidR="0063265C" w:rsidRPr="000D175A" w:rsidRDefault="0063265C" w:rsidP="00DE2237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20</w:t>
            </w:r>
            <w:r w:rsidR="00096832"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  <w:t>2</w:t>
            </w:r>
            <w:r w:rsidR="00BC1B29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5</w:t>
            </w: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년 평균 타수</w:t>
            </w:r>
          </w:p>
        </w:tc>
        <w:tc>
          <w:tcPr>
            <w:tcW w:w="4984" w:type="dxa"/>
            <w:gridSpan w:val="3"/>
            <w:shd w:val="clear" w:color="auto" w:fill="FFFFFF" w:themeFill="background1"/>
            <w:vAlign w:val="center"/>
          </w:tcPr>
          <w:p w14:paraId="63087C80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20D38A6A" w14:textId="77777777" w:rsidTr="0063265C">
        <w:trPr>
          <w:trHeight w:val="222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0DCF6DF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shd w:val="clear" w:color="auto" w:fill="D9D9D9" w:themeFill="background1" w:themeFillShade="D9"/>
            <w:vAlign w:val="center"/>
          </w:tcPr>
          <w:p w14:paraId="77F7A313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proofErr w:type="spellStart"/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대회명</w:t>
            </w:r>
            <w:proofErr w:type="spellEnd"/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7237F67A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타    수(순  위)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  <w:vAlign w:val="center"/>
          </w:tcPr>
          <w:p w14:paraId="67F799C8" w14:textId="77777777" w:rsidR="0063265C" w:rsidRPr="000D175A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대회 주최 협회</w:t>
            </w:r>
          </w:p>
        </w:tc>
      </w:tr>
      <w:tr w:rsidR="00C02E05" w:rsidRPr="000D175A" w14:paraId="50D23DDF" w14:textId="77777777" w:rsidTr="00C02E05">
        <w:trPr>
          <w:trHeight w:val="452"/>
        </w:trPr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</w:tcPr>
          <w:p w14:paraId="6E71C88A" w14:textId="77777777" w:rsidR="00C02E05" w:rsidRPr="00C02E05" w:rsidRDefault="00C02E05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C02E05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최고</w:t>
            </w:r>
          </w:p>
        </w:tc>
        <w:tc>
          <w:tcPr>
            <w:tcW w:w="3630" w:type="dxa"/>
            <w:gridSpan w:val="2"/>
            <w:vAlign w:val="center"/>
          </w:tcPr>
          <w:p w14:paraId="1E2753A4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65C077A5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23BAD035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02E05" w:rsidRPr="000D175A" w14:paraId="6185FCC9" w14:textId="77777777" w:rsidTr="00C02E05">
        <w:trPr>
          <w:trHeight w:val="452"/>
        </w:trPr>
        <w:tc>
          <w:tcPr>
            <w:tcW w:w="1243" w:type="dxa"/>
            <w:vMerge/>
            <w:shd w:val="clear" w:color="auto" w:fill="D9D9D9" w:themeFill="background1" w:themeFillShade="D9"/>
            <w:vAlign w:val="center"/>
          </w:tcPr>
          <w:p w14:paraId="2C9C6BD4" w14:textId="77777777" w:rsidR="00C02E05" w:rsidRPr="00C02E05" w:rsidRDefault="00C02E05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07E1795D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6FF993FD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54AF3B62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02E05" w:rsidRPr="000D175A" w14:paraId="6C158414" w14:textId="77777777" w:rsidTr="00C02E05">
        <w:trPr>
          <w:trHeight w:val="432"/>
        </w:trPr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</w:tcPr>
          <w:p w14:paraId="6C3F9138" w14:textId="77777777" w:rsidR="00C02E05" w:rsidRPr="00C02E05" w:rsidRDefault="00C02E05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C02E05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최저</w:t>
            </w:r>
          </w:p>
        </w:tc>
        <w:tc>
          <w:tcPr>
            <w:tcW w:w="3630" w:type="dxa"/>
            <w:gridSpan w:val="2"/>
            <w:vAlign w:val="center"/>
          </w:tcPr>
          <w:p w14:paraId="5DB30841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385089A5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4BD453A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02E05" w:rsidRPr="000D175A" w14:paraId="7E334B76" w14:textId="77777777" w:rsidTr="00C02E05">
        <w:trPr>
          <w:trHeight w:val="452"/>
        </w:trPr>
        <w:tc>
          <w:tcPr>
            <w:tcW w:w="1243" w:type="dxa"/>
            <w:vMerge/>
            <w:shd w:val="clear" w:color="auto" w:fill="D9D9D9" w:themeFill="background1" w:themeFillShade="D9"/>
          </w:tcPr>
          <w:p w14:paraId="1078F472" w14:textId="77777777" w:rsidR="00C02E05" w:rsidRPr="00C02E05" w:rsidRDefault="00C02E05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0B467297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1" w:type="dxa"/>
            <w:vAlign w:val="center"/>
          </w:tcPr>
          <w:p w14:paraId="28A6AEAC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1D87CF95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02E05" w:rsidRPr="000D175A" w14:paraId="4ACCD61F" w14:textId="77777777" w:rsidTr="00C02E05">
        <w:trPr>
          <w:trHeight w:val="1818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10E2E0E3" w14:textId="77777777" w:rsidR="00C02E05" w:rsidRPr="00C02E05" w:rsidRDefault="00C02E05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성적 요인</w:t>
            </w:r>
          </w:p>
        </w:tc>
        <w:tc>
          <w:tcPr>
            <w:tcW w:w="8614" w:type="dxa"/>
            <w:gridSpan w:val="5"/>
            <w:vAlign w:val="center"/>
          </w:tcPr>
          <w:p w14:paraId="6ADA110B" w14:textId="77777777" w:rsidR="00C02E05" w:rsidRPr="000D175A" w:rsidRDefault="00C02E05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275FE865" w14:textId="77777777" w:rsidTr="005A0A91">
        <w:trPr>
          <w:trHeight w:val="452"/>
        </w:trPr>
        <w:tc>
          <w:tcPr>
            <w:tcW w:w="9857" w:type="dxa"/>
            <w:gridSpan w:val="6"/>
            <w:shd w:val="clear" w:color="auto" w:fill="BFBFBF" w:themeFill="background1" w:themeFillShade="BF"/>
          </w:tcPr>
          <w:p w14:paraId="2F3F384F" w14:textId="77777777" w:rsidR="0063265C" w:rsidRPr="0063265C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골프 특징</w:t>
            </w:r>
          </w:p>
        </w:tc>
      </w:tr>
      <w:tr w:rsidR="0063265C" w:rsidRPr="000D175A" w14:paraId="13E1E424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25633F4A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클럽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  <w:vAlign w:val="center"/>
          </w:tcPr>
          <w:p w14:paraId="6B7FB021" w14:textId="77777777" w:rsidR="0063265C" w:rsidRPr="0063265C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proofErr w:type="spellStart"/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특</w:t>
            </w:r>
            <w:proofErr w:type="spellEnd"/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  징 (장점 및 단점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C94CF50" w14:textId="77777777" w:rsidR="0063265C" w:rsidRPr="0063265C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구질</w:t>
            </w:r>
          </w:p>
        </w:tc>
      </w:tr>
      <w:tr w:rsidR="0063265C" w:rsidRPr="000D175A" w14:paraId="19925351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BF9F5C5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드라이버</w:t>
            </w:r>
          </w:p>
        </w:tc>
        <w:tc>
          <w:tcPr>
            <w:tcW w:w="6379" w:type="dxa"/>
            <w:gridSpan w:val="3"/>
            <w:vAlign w:val="center"/>
          </w:tcPr>
          <w:p w14:paraId="1F56655A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07AFEEB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1AF87C99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D930B04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우드</w:t>
            </w:r>
          </w:p>
        </w:tc>
        <w:tc>
          <w:tcPr>
            <w:tcW w:w="6379" w:type="dxa"/>
            <w:gridSpan w:val="3"/>
            <w:vAlign w:val="center"/>
          </w:tcPr>
          <w:p w14:paraId="2D1A61F6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82CD51C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65907FE5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49D0C2DD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유틸리티</w:t>
            </w:r>
          </w:p>
        </w:tc>
        <w:tc>
          <w:tcPr>
            <w:tcW w:w="6379" w:type="dxa"/>
            <w:gridSpan w:val="3"/>
            <w:vAlign w:val="center"/>
          </w:tcPr>
          <w:p w14:paraId="68D0647C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DABDED6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0ECA7122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73877152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아이언</w:t>
            </w:r>
          </w:p>
        </w:tc>
        <w:tc>
          <w:tcPr>
            <w:tcW w:w="6379" w:type="dxa"/>
            <w:gridSpan w:val="3"/>
            <w:vAlign w:val="center"/>
          </w:tcPr>
          <w:p w14:paraId="2E133DAB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3318BBC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435B75D3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0762E3EC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proofErr w:type="spellStart"/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웨지</w:t>
            </w:r>
            <w:proofErr w:type="spellEnd"/>
          </w:p>
        </w:tc>
        <w:tc>
          <w:tcPr>
            <w:tcW w:w="6379" w:type="dxa"/>
            <w:gridSpan w:val="3"/>
            <w:vAlign w:val="center"/>
          </w:tcPr>
          <w:p w14:paraId="77CE7B8B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7668725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3FA632C9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26C40243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퍼팅</w:t>
            </w:r>
          </w:p>
        </w:tc>
        <w:tc>
          <w:tcPr>
            <w:tcW w:w="6379" w:type="dxa"/>
            <w:gridSpan w:val="3"/>
            <w:vAlign w:val="center"/>
          </w:tcPr>
          <w:p w14:paraId="48977950" w14:textId="77777777" w:rsidR="0063265C" w:rsidRPr="000D175A" w:rsidRDefault="0063265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615DC02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64E50183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65F71ECF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가장 자신</w:t>
            </w:r>
            <w:r w:rsidR="00AF26D1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있는 점</w:t>
            </w:r>
          </w:p>
        </w:tc>
        <w:tc>
          <w:tcPr>
            <w:tcW w:w="7764" w:type="dxa"/>
            <w:gridSpan w:val="4"/>
            <w:vAlign w:val="center"/>
          </w:tcPr>
          <w:p w14:paraId="5465EA94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63265C" w:rsidRPr="000D175A" w14:paraId="08B6ADBB" w14:textId="77777777" w:rsidTr="005A0A91">
        <w:trPr>
          <w:trHeight w:val="452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4077DEF3" w14:textId="77777777" w:rsidR="0063265C" w:rsidRPr="0063265C" w:rsidRDefault="0063265C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가장 자신</w:t>
            </w:r>
            <w:r w:rsidR="00AF26D1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없는 점</w:t>
            </w:r>
          </w:p>
        </w:tc>
        <w:tc>
          <w:tcPr>
            <w:tcW w:w="7764" w:type="dxa"/>
            <w:gridSpan w:val="4"/>
            <w:vAlign w:val="center"/>
          </w:tcPr>
          <w:p w14:paraId="51B0DA61" w14:textId="77777777" w:rsidR="0063265C" w:rsidRPr="000D175A" w:rsidRDefault="0063265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14:paraId="6333A763" w14:textId="77777777" w:rsidR="00B70C10" w:rsidRPr="00DE2237" w:rsidRDefault="0063265C" w:rsidP="0063265C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 w:rsidRP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대회 </w:t>
      </w:r>
      <w:r w:rsid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정보</w:t>
      </w:r>
      <w:r w:rsidRP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입력</w:t>
      </w:r>
      <w:r w:rsidRPr="00DE2237">
        <w:rPr>
          <w:rFonts w:eastAsiaTheme="minorHAnsi" w:cs="굴림"/>
          <w:b/>
          <w:bCs/>
          <w:noProof/>
          <w:color w:val="000000"/>
          <w:kern w:val="0"/>
          <w:sz w:val="40"/>
          <w:szCs w:val="40"/>
        </w:rPr>
        <w:t xml:space="preserve"> </w:t>
      </w:r>
      <w:r w:rsidR="00B70C10" w:rsidRPr="00DE2237">
        <w:rPr>
          <w:rFonts w:eastAsiaTheme="minorHAnsi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3C77B6B6" wp14:editId="57A930D8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6184900" cy="0"/>
                <wp:effectExtent l="0" t="0" r="2540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7175" id="AutoShape 2" o:spid="_x0000_s1026" type="#_x0000_t32" style="position:absolute;left:0;text-align:left;margin-left:-.15pt;margin-top:.1pt;width:487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" strokecolor="gray [1629]" strokeweight="2pt"/>
            </w:pict>
          </mc:Fallback>
        </mc:AlternateContent>
      </w:r>
    </w:p>
    <w:p w14:paraId="4FA9739B" w14:textId="77777777" w:rsidR="00B70C10" w:rsidRDefault="00354EBA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w:lastRenderedPageBreak/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0C3A850" wp14:editId="3D1CB05F">
                <wp:simplePos x="0" y="0"/>
                <wp:positionH relativeFrom="column">
                  <wp:posOffset>-1905</wp:posOffset>
                </wp:positionH>
                <wp:positionV relativeFrom="paragraph">
                  <wp:posOffset>557530</wp:posOffset>
                </wp:positionV>
                <wp:extent cx="6184900" cy="0"/>
                <wp:effectExtent l="0" t="0" r="2540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740E" id="AutoShape 2" o:spid="_x0000_s1026" type="#_x0000_t32" style="position:absolute;left:0;text-align:left;margin-left:-.15pt;margin-top:43.9pt;width:487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" strokecolor="gray [1629]" strokeweight="2pt"/>
            </w:pict>
          </mc:Fallback>
        </mc:AlternateContent>
      </w:r>
      <w:r w:rsidRPr="000D175A">
        <w:rPr>
          <w:rFonts w:eastAsiaTheme="minorHAnsi" w:cs="굴림" w:hint="eastAsia"/>
          <w:b/>
          <w:bCs/>
          <w:noProof/>
          <w:color w:val="000000"/>
          <w:kern w:val="0"/>
          <w:sz w:val="22"/>
        </w:rPr>
        <w:drawing>
          <wp:inline distT="0" distB="0" distL="0" distR="0" wp14:anchorId="10A705E8" wp14:editId="729A3D24">
            <wp:extent cx="1176716" cy="540000"/>
            <wp:effectExtent l="19050" t="0" r="4384" b="0"/>
            <wp:docPr id="7" name="그림 1" descr="재단로고-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재단로고-가로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7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D7B4" w14:textId="77777777" w:rsidR="000B6E7D" w:rsidRPr="00022440" w:rsidRDefault="000B6E7D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14:paraId="4493D86D" w14:textId="6314EA6B" w:rsidR="00354EBA" w:rsidRDefault="000B6E7D" w:rsidP="00AF26D1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최경주재단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골프꿈나무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354EBA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자기소개서</w:t>
      </w:r>
    </w:p>
    <w:p w14:paraId="00D0078D" w14:textId="4D6F38E3" w:rsidR="006748DC" w:rsidRPr="001C35C0" w:rsidRDefault="000A30C7" w:rsidP="001C35C0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70C0"/>
          <w:kern w:val="0"/>
          <w:sz w:val="14"/>
          <w:szCs w:val="10"/>
        </w:rPr>
      </w:pPr>
      <w:r w:rsidRPr="001C35C0">
        <w:rPr>
          <w:rFonts w:eastAsiaTheme="minorHAnsi" w:cs="굴림"/>
          <w:bCs/>
          <w:color w:val="0070C0"/>
          <w:kern w:val="0"/>
          <w:sz w:val="18"/>
          <w:szCs w:val="10"/>
        </w:rPr>
        <w:t xml:space="preserve">※ </w:t>
      </w:r>
      <w:r w:rsidRPr="001C35C0">
        <w:rPr>
          <w:rFonts w:eastAsiaTheme="minorHAnsi" w:cs="굴림" w:hint="eastAsia"/>
          <w:bCs/>
          <w:color w:val="0070C0"/>
          <w:kern w:val="0"/>
          <w:sz w:val="18"/>
          <w:szCs w:val="10"/>
        </w:rPr>
        <w:t xml:space="preserve">자기소개서는 </w:t>
      </w:r>
      <w:r w:rsidR="00997450" w:rsidRPr="001C35C0">
        <w:rPr>
          <w:rFonts w:eastAsiaTheme="minorHAnsi" w:cs="굴림" w:hint="eastAsia"/>
          <w:bCs/>
          <w:color w:val="0070C0"/>
          <w:kern w:val="0"/>
          <w:sz w:val="18"/>
          <w:szCs w:val="10"/>
        </w:rPr>
        <w:t>반드시 자필로 작성해주세요.</w:t>
      </w:r>
      <w:r w:rsidR="00997450" w:rsidRPr="001C35C0">
        <w:rPr>
          <w:rFonts w:eastAsiaTheme="minorHAnsi" w:cs="굴림"/>
          <w:bCs/>
          <w:color w:val="0070C0"/>
          <w:kern w:val="0"/>
          <w:sz w:val="18"/>
          <w:szCs w:val="10"/>
        </w:rPr>
        <w:t xml:space="preserve"> </w:t>
      </w:r>
      <w:r w:rsidR="001C35C0" w:rsidRPr="001C35C0">
        <w:rPr>
          <w:rFonts w:eastAsiaTheme="minorHAnsi" w:cs="굴림" w:hint="eastAsia"/>
          <w:bCs/>
          <w:color w:val="0070C0"/>
          <w:kern w:val="0"/>
          <w:sz w:val="18"/>
          <w:szCs w:val="10"/>
        </w:rPr>
        <w:t xml:space="preserve">분량은 최대 </w:t>
      </w:r>
      <w:r w:rsidR="001C35C0" w:rsidRPr="001C35C0">
        <w:rPr>
          <w:rFonts w:eastAsiaTheme="minorHAnsi" w:cs="굴림"/>
          <w:bCs/>
          <w:color w:val="0070C0"/>
          <w:kern w:val="0"/>
          <w:sz w:val="18"/>
          <w:szCs w:val="10"/>
        </w:rPr>
        <w:t>3</w:t>
      </w:r>
      <w:r w:rsidR="001C35C0" w:rsidRPr="001C35C0">
        <w:rPr>
          <w:rFonts w:eastAsiaTheme="minorHAnsi" w:cs="굴림" w:hint="eastAsia"/>
          <w:bCs/>
          <w:color w:val="0070C0"/>
          <w:kern w:val="0"/>
          <w:sz w:val="18"/>
          <w:szCs w:val="10"/>
        </w:rPr>
        <w:t>쪽을 넘지 않게 해주시기 바랍니다.</w:t>
      </w:r>
    </w:p>
    <w:tbl>
      <w:tblPr>
        <w:tblStyle w:val="a5"/>
        <w:tblW w:w="97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61"/>
        <w:gridCol w:w="7656"/>
      </w:tblGrid>
      <w:tr w:rsidR="00354EBA" w:rsidRPr="000D175A" w14:paraId="1E10CFE6" w14:textId="77777777" w:rsidTr="00E45325">
        <w:trPr>
          <w:trHeight w:val="2125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76E2A4BC" w14:textId="77777777" w:rsidR="00354EBA" w:rsidRPr="00FA3500" w:rsidRDefault="00354EBA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신의 성장과정</w:t>
            </w:r>
          </w:p>
        </w:tc>
        <w:tc>
          <w:tcPr>
            <w:tcW w:w="7656" w:type="dxa"/>
            <w:vAlign w:val="center"/>
          </w:tcPr>
          <w:p w14:paraId="6FD6CA03" w14:textId="17BF5D14" w:rsidR="00E45325" w:rsidRPr="000D175A" w:rsidRDefault="00E45325" w:rsidP="00A80FC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6ED35BA3" w14:textId="77777777" w:rsidTr="00E45325">
        <w:trPr>
          <w:trHeight w:val="2110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0604794F" w14:textId="77777777" w:rsidR="00354EBA" w:rsidRPr="00FA3500" w:rsidRDefault="00354EBA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신의 성격</w:t>
            </w:r>
          </w:p>
          <w:p w14:paraId="74AE7B80" w14:textId="77777777" w:rsidR="00354EBA" w:rsidRPr="00FA3500" w:rsidRDefault="00354EBA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장점과 단점)</w:t>
            </w:r>
          </w:p>
        </w:tc>
        <w:tc>
          <w:tcPr>
            <w:tcW w:w="7656" w:type="dxa"/>
            <w:vAlign w:val="center"/>
          </w:tcPr>
          <w:p w14:paraId="64C4D95B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3E3B1397" w14:textId="77777777" w:rsidTr="00E45325">
        <w:trPr>
          <w:trHeight w:val="2239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3D6F656A" w14:textId="3DE75B1B" w:rsidR="00354EBA" w:rsidRPr="00FA3500" w:rsidRDefault="00C02E05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현재 연습</w:t>
            </w:r>
            <w:r w:rsidR="00513D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환경</w:t>
            </w:r>
            <w:r w:rsidR="00513DA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br/>
            </w: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및 </w:t>
            </w:r>
            <w:proofErr w:type="gramStart"/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상황</w:t>
            </w:r>
            <w:r w:rsidR="00B832A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/</w:t>
            </w:r>
            <w:proofErr w:type="gramEnd"/>
          </w:p>
          <w:p w14:paraId="75926E3E" w14:textId="77777777" w:rsidR="00C02E05" w:rsidRPr="00FA3500" w:rsidRDefault="00C02E05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장애요인</w:t>
            </w:r>
          </w:p>
        </w:tc>
        <w:tc>
          <w:tcPr>
            <w:tcW w:w="7656" w:type="dxa"/>
            <w:vAlign w:val="center"/>
          </w:tcPr>
          <w:p w14:paraId="0D9C3F75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4FFDD520" w14:textId="77777777" w:rsidTr="00E45325">
        <w:trPr>
          <w:trHeight w:val="2116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38ADE166" w14:textId="77777777" w:rsidR="00121B8B" w:rsidRDefault="0003262A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장래 희망</w:t>
            </w:r>
          </w:p>
          <w:p w14:paraId="5426377B" w14:textId="07D2AFC6" w:rsidR="0003262A" w:rsidRPr="00FA3500" w:rsidRDefault="0003262A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592B580D" w14:textId="77777777" w:rsidR="0003262A" w:rsidRPr="00FA3500" w:rsidRDefault="00C02E05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향후 5년 </w:t>
            </w:r>
            <w:r w:rsidR="0003262A"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계획</w:t>
            </w:r>
          </w:p>
        </w:tc>
        <w:tc>
          <w:tcPr>
            <w:tcW w:w="7656" w:type="dxa"/>
            <w:vAlign w:val="center"/>
          </w:tcPr>
          <w:p w14:paraId="6EDDD9EA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1ABAFDB3" w14:textId="77777777" w:rsidTr="005A0A91">
        <w:trPr>
          <w:trHeight w:val="1853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7E614D9" w14:textId="77777777" w:rsidR="00C02E05" w:rsidRPr="00FA3500" w:rsidRDefault="00FA3500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골프꿈나무로서</w:t>
            </w:r>
            <w:proofErr w:type="spellEnd"/>
          </w:p>
          <w:p w14:paraId="30BABC13" w14:textId="77777777" w:rsidR="00FA3500" w:rsidRPr="00FA3500" w:rsidRDefault="00FA3500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포부</w:t>
            </w:r>
          </w:p>
          <w:p w14:paraId="06CDE652" w14:textId="77777777" w:rsidR="00FA3500" w:rsidRPr="00FA3500" w:rsidRDefault="00FA3500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재단에 바라는 것)</w:t>
            </w:r>
          </w:p>
        </w:tc>
        <w:tc>
          <w:tcPr>
            <w:tcW w:w="7656" w:type="dxa"/>
            <w:vAlign w:val="center"/>
          </w:tcPr>
          <w:p w14:paraId="24097ADC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39349673" w14:textId="77777777" w:rsidTr="00E45325">
        <w:trPr>
          <w:trHeight w:val="2539"/>
        </w:trPr>
        <w:tc>
          <w:tcPr>
            <w:tcW w:w="206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A38336" w14:textId="77777777" w:rsidR="00354EBA" w:rsidRPr="00FA3500" w:rsidRDefault="0003262A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최경주프로님께</w:t>
            </w:r>
            <w:proofErr w:type="spellEnd"/>
          </w:p>
          <w:p w14:paraId="25ED7786" w14:textId="77777777" w:rsidR="0003262A" w:rsidRPr="00FA3500" w:rsidRDefault="0003262A" w:rsidP="00513DAD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배우고 싶은 점</w:t>
            </w:r>
          </w:p>
        </w:tc>
        <w:tc>
          <w:tcPr>
            <w:tcW w:w="7656" w:type="dxa"/>
            <w:tcBorders>
              <w:bottom w:val="single" w:sz="18" w:space="0" w:color="auto"/>
            </w:tcBorders>
            <w:vAlign w:val="center"/>
          </w:tcPr>
          <w:p w14:paraId="220F1F68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</w:tbl>
    <w:p w14:paraId="1049A7D4" w14:textId="77777777" w:rsidR="00DE2237" w:rsidRDefault="00DE2237" w:rsidP="00DE223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w:lastRenderedPageBreak/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22288032" wp14:editId="06CACA38">
                <wp:simplePos x="0" y="0"/>
                <wp:positionH relativeFrom="column">
                  <wp:posOffset>-55083</wp:posOffset>
                </wp:positionH>
                <wp:positionV relativeFrom="paragraph">
                  <wp:posOffset>523240</wp:posOffset>
                </wp:positionV>
                <wp:extent cx="6184900" cy="0"/>
                <wp:effectExtent l="0" t="0" r="2540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E098" id="AutoShape 2" o:spid="_x0000_s1026" type="#_x0000_t32" style="position:absolute;left:0;text-align:left;margin-left:-4.35pt;margin-top:41.2pt;width:487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" strokecolor="gray [1629]" strokeweight="2pt"/>
            </w:pict>
          </mc:Fallback>
        </mc:AlternateContent>
      </w:r>
      <w:r w:rsidRPr="000D175A">
        <w:rPr>
          <w:rFonts w:eastAsiaTheme="minorHAnsi" w:cs="굴림" w:hint="eastAsia"/>
          <w:b/>
          <w:bCs/>
          <w:noProof/>
          <w:color w:val="000000"/>
          <w:kern w:val="0"/>
          <w:sz w:val="22"/>
        </w:rPr>
        <w:drawing>
          <wp:inline distT="0" distB="0" distL="0" distR="0" wp14:anchorId="2CBC87D5" wp14:editId="57B3C6C7">
            <wp:extent cx="1176716" cy="540000"/>
            <wp:effectExtent l="19050" t="0" r="4384" b="0"/>
            <wp:docPr id="11" name="그림 1" descr="재단로고-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재단로고-가로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7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476" w14:textId="77777777" w:rsidR="00DE2237" w:rsidRPr="00DE2237" w:rsidRDefault="00DE2237" w:rsidP="00DE223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Cs w:val="40"/>
        </w:rPr>
      </w:pPr>
    </w:p>
    <w:p w14:paraId="575BC8C3" w14:textId="769F249B" w:rsidR="00DE2237" w:rsidRDefault="00DE2237" w:rsidP="00E723D1">
      <w:pPr>
        <w:widowControl/>
        <w:wordWrap/>
        <w:autoSpaceDE/>
        <w:autoSpaceDN/>
        <w:snapToGrid w:val="0"/>
        <w:spacing w:before="22"/>
        <w:ind w:firstLine="405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최경주재단 </w:t>
      </w:r>
      <w:proofErr w:type="spellStart"/>
      <w:r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골프꿈나무</w:t>
      </w:r>
      <w:proofErr w:type="spellEnd"/>
      <w:r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추천서</w:t>
      </w:r>
    </w:p>
    <w:p w14:paraId="524C5704" w14:textId="4208E0B4" w:rsidR="001C35C0" w:rsidRPr="001C35C0" w:rsidRDefault="001C35C0" w:rsidP="001C35C0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70C0"/>
          <w:kern w:val="0"/>
          <w:sz w:val="14"/>
          <w:szCs w:val="10"/>
        </w:rPr>
      </w:pPr>
      <w:r w:rsidRPr="001C35C0">
        <w:rPr>
          <w:rFonts w:eastAsiaTheme="minorHAnsi" w:cs="굴림"/>
          <w:bCs/>
          <w:color w:val="0070C0"/>
          <w:kern w:val="0"/>
          <w:sz w:val="18"/>
          <w:szCs w:val="10"/>
        </w:rPr>
        <w:t xml:space="preserve">※ </w:t>
      </w:r>
      <w:r>
        <w:rPr>
          <w:rFonts w:eastAsiaTheme="minorHAnsi" w:cs="굴림" w:hint="eastAsia"/>
          <w:bCs/>
          <w:color w:val="0070C0"/>
          <w:kern w:val="0"/>
          <w:sz w:val="18"/>
          <w:szCs w:val="10"/>
        </w:rPr>
        <w:t>추천</w:t>
      </w:r>
      <w:r w:rsidRPr="001C35C0">
        <w:rPr>
          <w:rFonts w:eastAsiaTheme="minorHAnsi" w:cs="굴림" w:hint="eastAsia"/>
          <w:bCs/>
          <w:color w:val="0070C0"/>
          <w:kern w:val="0"/>
          <w:sz w:val="18"/>
          <w:szCs w:val="10"/>
        </w:rPr>
        <w:t>서는 반드시 자필로 작성</w:t>
      </w:r>
      <w:r>
        <w:rPr>
          <w:rFonts w:eastAsiaTheme="minorHAnsi" w:cs="굴림" w:hint="eastAsia"/>
          <w:bCs/>
          <w:color w:val="0070C0"/>
          <w:kern w:val="0"/>
          <w:sz w:val="18"/>
          <w:szCs w:val="10"/>
        </w:rPr>
        <w:t>해주시기 바랍니다.</w:t>
      </w:r>
    </w:p>
    <w:p w14:paraId="4AF15613" w14:textId="77777777" w:rsidR="00E723D1" w:rsidRPr="00E723D1" w:rsidRDefault="00E723D1" w:rsidP="00E723D1">
      <w:pPr>
        <w:widowControl/>
        <w:wordWrap/>
        <w:autoSpaceDE/>
        <w:autoSpaceDN/>
        <w:snapToGrid w:val="0"/>
        <w:spacing w:before="22"/>
        <w:ind w:firstLine="405"/>
        <w:jc w:val="center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93"/>
        <w:gridCol w:w="1088"/>
        <w:gridCol w:w="1642"/>
        <w:gridCol w:w="1369"/>
        <w:gridCol w:w="1361"/>
        <w:gridCol w:w="1393"/>
        <w:gridCol w:w="1362"/>
      </w:tblGrid>
      <w:tr w:rsidR="00DE2237" w:rsidRPr="000D175A" w14:paraId="50507801" w14:textId="77777777" w:rsidTr="000D481C">
        <w:trPr>
          <w:trHeight w:val="433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7731D174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대상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4D3D4F91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   명</w:t>
            </w:r>
          </w:p>
        </w:tc>
        <w:tc>
          <w:tcPr>
            <w:tcW w:w="1697" w:type="dxa"/>
            <w:vAlign w:val="center"/>
          </w:tcPr>
          <w:p w14:paraId="44225467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40CCE61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나   이</w:t>
            </w:r>
          </w:p>
        </w:tc>
        <w:tc>
          <w:tcPr>
            <w:tcW w:w="1405" w:type="dxa"/>
            <w:vAlign w:val="center"/>
          </w:tcPr>
          <w:p w14:paraId="2A564CB6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4BC9A421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   속</w:t>
            </w:r>
          </w:p>
        </w:tc>
        <w:tc>
          <w:tcPr>
            <w:tcW w:w="1406" w:type="dxa"/>
            <w:vAlign w:val="center"/>
          </w:tcPr>
          <w:p w14:paraId="11AA60CE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57073527" w14:textId="77777777" w:rsidTr="000D481C">
        <w:trPr>
          <w:trHeight w:val="424"/>
        </w:trPr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14:paraId="3A18AEE8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인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5FFACD6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   명</w:t>
            </w:r>
          </w:p>
        </w:tc>
        <w:tc>
          <w:tcPr>
            <w:tcW w:w="1697" w:type="dxa"/>
            <w:vAlign w:val="center"/>
          </w:tcPr>
          <w:p w14:paraId="33A5C693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9BFC20D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관   계</w:t>
            </w:r>
          </w:p>
        </w:tc>
        <w:tc>
          <w:tcPr>
            <w:tcW w:w="1405" w:type="dxa"/>
            <w:vAlign w:val="center"/>
          </w:tcPr>
          <w:p w14:paraId="4C8465F5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0E483DF3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전화번호</w:t>
            </w:r>
          </w:p>
        </w:tc>
        <w:tc>
          <w:tcPr>
            <w:tcW w:w="1406" w:type="dxa"/>
            <w:vAlign w:val="center"/>
          </w:tcPr>
          <w:p w14:paraId="047D53DF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58984042" w14:textId="77777777" w:rsidTr="000D481C">
        <w:trPr>
          <w:trHeight w:val="416"/>
        </w:trPr>
        <w:tc>
          <w:tcPr>
            <w:tcW w:w="1405" w:type="dxa"/>
            <w:vMerge/>
            <w:shd w:val="clear" w:color="auto" w:fill="D9D9D9" w:themeFill="background1" w:themeFillShade="D9"/>
            <w:vAlign w:val="center"/>
          </w:tcPr>
          <w:p w14:paraId="4A8EFA46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6A2438DA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   속</w:t>
            </w:r>
          </w:p>
        </w:tc>
        <w:tc>
          <w:tcPr>
            <w:tcW w:w="1697" w:type="dxa"/>
            <w:vAlign w:val="center"/>
          </w:tcPr>
          <w:p w14:paraId="0AA5F2D8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1B61EE4F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직   위</w:t>
            </w:r>
          </w:p>
        </w:tc>
        <w:tc>
          <w:tcPr>
            <w:tcW w:w="1405" w:type="dxa"/>
            <w:vAlign w:val="center"/>
          </w:tcPr>
          <w:p w14:paraId="17001C2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A43BFC7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휴  대  폰</w:t>
            </w:r>
          </w:p>
        </w:tc>
        <w:tc>
          <w:tcPr>
            <w:tcW w:w="1406" w:type="dxa"/>
            <w:vAlign w:val="center"/>
          </w:tcPr>
          <w:p w14:paraId="1421326D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3A2D36A9" w14:textId="77777777" w:rsidTr="006748DC">
        <w:trPr>
          <w:trHeight w:val="8219"/>
        </w:trPr>
        <w:tc>
          <w:tcPr>
            <w:tcW w:w="140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E61AD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사유</w:t>
            </w:r>
          </w:p>
        </w:tc>
        <w:tc>
          <w:tcPr>
            <w:tcW w:w="8431" w:type="dxa"/>
            <w:gridSpan w:val="6"/>
            <w:tcBorders>
              <w:bottom w:val="single" w:sz="18" w:space="0" w:color="auto"/>
            </w:tcBorders>
            <w:vAlign w:val="center"/>
          </w:tcPr>
          <w:p w14:paraId="0D9F7A8D" w14:textId="77777777" w:rsidR="00DE2237" w:rsidRPr="000D175A" w:rsidRDefault="00DE2237" w:rsidP="000D481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DE2237">
              <w:rPr>
                <w:rFonts w:eastAsiaTheme="minorHAnsi" w:cs="굴림" w:hint="eastAsia"/>
                <w:b/>
                <w:bCs/>
                <w:color w:val="808080" w:themeColor="background1" w:themeShade="80"/>
                <w:kern w:val="0"/>
                <w:sz w:val="22"/>
                <w:szCs w:val="40"/>
              </w:rPr>
              <w:t>추천 대상자의 재능 확인 및 계기, 생활 환경 등을 상세하게 기록해 주십시오.</w:t>
            </w:r>
          </w:p>
        </w:tc>
      </w:tr>
    </w:tbl>
    <w:p w14:paraId="7396B726" w14:textId="77777777" w:rsidR="00DE2237" w:rsidRPr="00E723D1" w:rsidRDefault="00DE2237" w:rsidP="00DE223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14:paraId="77FD3120" w14:textId="77777777" w:rsidR="00DE2237" w:rsidRPr="00E723D1" w:rsidRDefault="00DE2237" w:rsidP="00E723D1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Cs/>
          <w:color w:val="000000"/>
          <w:kern w:val="0"/>
          <w:sz w:val="26"/>
          <w:szCs w:val="26"/>
        </w:rPr>
      </w:pP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>본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  <w:u w:val="single"/>
        </w:rPr>
        <w:t xml:space="preserve">         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>는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  <w:u w:val="single"/>
        </w:rPr>
        <w:t xml:space="preserve">          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를 최경주재단 </w:t>
      </w:r>
      <w:proofErr w:type="spellStart"/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>골프꿈나무로</w:t>
      </w:r>
      <w:proofErr w:type="spellEnd"/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 추천하는 바입니다.</w:t>
      </w:r>
    </w:p>
    <w:p w14:paraId="4752906F" w14:textId="77777777" w:rsidR="00DE2237" w:rsidRPr="00E723D1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6"/>
          <w:szCs w:val="26"/>
        </w:rPr>
      </w:pPr>
    </w:p>
    <w:p w14:paraId="457BDD3F" w14:textId="3E85892D" w:rsidR="00DE2237" w:rsidRPr="00E723D1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6"/>
          <w:szCs w:val="26"/>
        </w:rPr>
      </w:pPr>
      <w:proofErr w:type="gramStart"/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>20</w:t>
      </w:r>
      <w:r w:rsidR="005254C2" w:rsidRPr="00E723D1">
        <w:rPr>
          <w:rFonts w:eastAsiaTheme="minorHAnsi" w:cs="굴림"/>
          <w:bCs/>
          <w:color w:val="000000"/>
          <w:kern w:val="0"/>
          <w:sz w:val="26"/>
          <w:szCs w:val="26"/>
        </w:rPr>
        <w:t>2</w:t>
      </w:r>
      <w:r w:rsidR="001F24F3">
        <w:rPr>
          <w:rFonts w:eastAsiaTheme="minorHAnsi" w:cs="굴림" w:hint="eastAsia"/>
          <w:bCs/>
          <w:color w:val="000000"/>
          <w:kern w:val="0"/>
          <w:sz w:val="26"/>
          <w:szCs w:val="26"/>
        </w:rPr>
        <w:t>6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 .</w:t>
      </w:r>
      <w:proofErr w:type="gramEnd"/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 </w:t>
      </w:r>
      <w:r w:rsidR="00191A54" w:rsidRPr="00E723D1">
        <w:rPr>
          <w:rFonts w:eastAsiaTheme="minorHAnsi" w:cs="굴림"/>
          <w:bCs/>
          <w:color w:val="000000"/>
          <w:kern w:val="0"/>
          <w:sz w:val="26"/>
          <w:szCs w:val="26"/>
        </w:rPr>
        <w:t xml:space="preserve"> 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 </w:t>
      </w:r>
      <w:proofErr w:type="gramStart"/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  .</w:t>
      </w:r>
      <w:proofErr w:type="gramEnd"/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   </w:t>
      </w:r>
      <w:proofErr w:type="gramStart"/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 </w:t>
      </w:r>
      <w:r w:rsidR="00191A54" w:rsidRPr="00E723D1">
        <w:rPr>
          <w:rFonts w:eastAsiaTheme="minorHAnsi" w:cs="굴림"/>
          <w:bCs/>
          <w:color w:val="000000"/>
          <w:kern w:val="0"/>
          <w:sz w:val="26"/>
          <w:szCs w:val="26"/>
        </w:rPr>
        <w:t xml:space="preserve"> 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>.</w:t>
      </w:r>
      <w:proofErr w:type="gramEnd"/>
    </w:p>
    <w:p w14:paraId="3BE39B72" w14:textId="77777777" w:rsidR="00DE2237" w:rsidRPr="00E723D1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6"/>
          <w:szCs w:val="26"/>
        </w:rPr>
      </w:pPr>
    </w:p>
    <w:p w14:paraId="25CF2AEC" w14:textId="1224E7F2" w:rsidR="00DE2237" w:rsidRPr="00E723D1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6"/>
          <w:szCs w:val="26"/>
        </w:rPr>
      </w:pP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>추 천 인</w:t>
      </w:r>
      <w:r w:rsidR="00191A54"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 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 xml:space="preserve">: 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  <w:u w:val="single"/>
        </w:rPr>
        <w:t xml:space="preserve">               </w:t>
      </w:r>
      <w:r w:rsidRPr="00E723D1">
        <w:rPr>
          <w:rFonts w:eastAsiaTheme="minorHAnsi" w:cs="굴림" w:hint="eastAsia"/>
          <w:bCs/>
          <w:color w:val="000000"/>
          <w:kern w:val="0"/>
          <w:sz w:val="26"/>
          <w:szCs w:val="26"/>
        </w:rPr>
        <w:t>(서명/인)</w:t>
      </w:r>
      <w:r w:rsidR="00191A54" w:rsidRPr="00E723D1">
        <w:rPr>
          <w:rFonts w:eastAsiaTheme="minorHAnsi" w:cs="굴림"/>
          <w:bCs/>
          <w:color w:val="000000"/>
          <w:kern w:val="0"/>
          <w:sz w:val="26"/>
          <w:szCs w:val="26"/>
        </w:rPr>
        <w:t xml:space="preserve"> </w:t>
      </w:r>
    </w:p>
    <w:p w14:paraId="17AE76A7" w14:textId="6E53A8E9" w:rsidR="00A91F93" w:rsidRDefault="00A91F93">
      <w:pPr>
        <w:widowControl/>
        <w:wordWrap/>
        <w:autoSpaceDE/>
        <w:autoSpaceDN/>
        <w:jc w:val="left"/>
        <w:rPr>
          <w:rFonts w:eastAsiaTheme="minorHAnsi" w:cs="굴림"/>
          <w:bCs/>
          <w:color w:val="000000"/>
          <w:kern w:val="0"/>
          <w:sz w:val="28"/>
          <w:szCs w:val="40"/>
        </w:rPr>
      </w:pPr>
      <w:r>
        <w:rPr>
          <w:rFonts w:eastAsiaTheme="minorHAnsi" w:cs="굴림"/>
          <w:bCs/>
          <w:color w:val="000000"/>
          <w:kern w:val="0"/>
          <w:sz w:val="28"/>
          <w:szCs w:val="40"/>
        </w:rPr>
        <w:br w:type="page"/>
      </w:r>
    </w:p>
    <w:p w14:paraId="50845D8C" w14:textId="77777777" w:rsidR="00A91F93" w:rsidRDefault="00A91F93" w:rsidP="00A91F93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0000"/>
          <w:kern w:val="0"/>
          <w:sz w:val="14"/>
          <w:szCs w:val="40"/>
        </w:rPr>
      </w:pPr>
      <w:r w:rsidRPr="000D175A">
        <w:rPr>
          <w:rFonts w:eastAsiaTheme="minorHAnsi" w:cs="굴림" w:hint="eastAsia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1A767A0C" wp14:editId="4E34D774">
            <wp:extent cx="1176716" cy="540000"/>
            <wp:effectExtent l="19050" t="0" r="4384" b="0"/>
            <wp:docPr id="15" name="그림 1" descr="재단로고-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재단로고-가로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7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69E" w14:textId="77777777" w:rsidR="00A91F93" w:rsidRDefault="00A91F93" w:rsidP="00A91F93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14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5C3A66B7" wp14:editId="478351B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184900" cy="0"/>
                <wp:effectExtent l="0" t="0" r="0" b="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057F" id="AutoShape 2" o:spid="_x0000_s1026" type="#_x0000_t32" style="position:absolute;left:0;text-align:left;margin-left:0;margin-top:.45pt;width:487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" strokecolor="gray [1629]" strokeweight="2pt"/>
            </w:pict>
          </mc:Fallback>
        </mc:AlternateContent>
      </w:r>
    </w:p>
    <w:p w14:paraId="32F2BE68" w14:textId="4DE739C9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36"/>
          <w:szCs w:val="40"/>
        </w:rPr>
      </w:pPr>
      <w:r w:rsidRPr="005304CA">
        <w:rPr>
          <w:rFonts w:eastAsiaTheme="minorHAnsi" w:cs="굴림" w:hint="eastAsia"/>
          <w:b/>
          <w:bCs/>
          <w:color w:val="000000"/>
          <w:kern w:val="0"/>
          <w:sz w:val="36"/>
          <w:szCs w:val="40"/>
        </w:rPr>
        <w:t>제</w:t>
      </w:r>
      <w:r w:rsidR="00807387">
        <w:rPr>
          <w:rFonts w:eastAsiaTheme="minorHAnsi" w:cs="굴림"/>
          <w:b/>
          <w:bCs/>
          <w:color w:val="000000"/>
          <w:kern w:val="0"/>
          <w:sz w:val="36"/>
          <w:szCs w:val="40"/>
        </w:rPr>
        <w:t>1</w:t>
      </w:r>
      <w:r w:rsidR="00B75AFF">
        <w:rPr>
          <w:rFonts w:eastAsiaTheme="minorHAnsi" w:cs="굴림" w:hint="eastAsia"/>
          <w:b/>
          <w:bCs/>
          <w:color w:val="000000"/>
          <w:kern w:val="0"/>
          <w:sz w:val="36"/>
          <w:szCs w:val="40"/>
        </w:rPr>
        <w:t>6</w:t>
      </w:r>
      <w:r w:rsidRPr="005304CA">
        <w:rPr>
          <w:rFonts w:eastAsiaTheme="minorHAnsi" w:cs="굴림"/>
          <w:b/>
          <w:bCs/>
          <w:color w:val="000000"/>
          <w:kern w:val="0"/>
          <w:sz w:val="36"/>
          <w:szCs w:val="40"/>
        </w:rPr>
        <w:t xml:space="preserve">기 최경주 </w:t>
      </w:r>
      <w:proofErr w:type="spellStart"/>
      <w:r w:rsidRPr="005304CA">
        <w:rPr>
          <w:rFonts w:eastAsiaTheme="minorHAnsi" w:cs="굴림" w:hint="eastAsia"/>
          <w:b/>
          <w:bCs/>
          <w:color w:val="000000"/>
          <w:kern w:val="0"/>
          <w:sz w:val="36"/>
          <w:szCs w:val="40"/>
        </w:rPr>
        <w:t>골프</w:t>
      </w:r>
      <w:r w:rsidRPr="005304CA">
        <w:rPr>
          <w:rFonts w:eastAsiaTheme="minorHAnsi" w:cs="굴림"/>
          <w:b/>
          <w:bCs/>
          <w:color w:val="000000"/>
          <w:kern w:val="0"/>
          <w:sz w:val="36"/>
          <w:szCs w:val="40"/>
        </w:rPr>
        <w:t>꿈나무</w:t>
      </w:r>
      <w:proofErr w:type="spellEnd"/>
      <w:r w:rsidR="00B5231B">
        <w:rPr>
          <w:rFonts w:eastAsiaTheme="minorHAnsi" w:cs="굴림" w:hint="eastAsia"/>
          <w:b/>
          <w:bCs/>
          <w:color w:val="000000"/>
          <w:kern w:val="0"/>
          <w:sz w:val="36"/>
          <w:szCs w:val="40"/>
        </w:rPr>
        <w:t xml:space="preserve"> 선발</w:t>
      </w:r>
      <w:r>
        <w:rPr>
          <w:rFonts w:eastAsiaTheme="minorHAnsi" w:cs="굴림" w:hint="eastAsia"/>
          <w:b/>
          <w:bCs/>
          <w:color w:val="000000"/>
          <w:kern w:val="0"/>
          <w:sz w:val="36"/>
          <w:szCs w:val="40"/>
        </w:rPr>
        <w:t>에 대한</w:t>
      </w:r>
    </w:p>
    <w:p w14:paraId="257F7BB1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36"/>
          <w:szCs w:val="40"/>
        </w:rPr>
      </w:pPr>
      <w:r w:rsidRPr="005304CA">
        <w:rPr>
          <w:rFonts w:eastAsiaTheme="minorHAnsi" w:cs="굴림" w:hint="eastAsia"/>
          <w:b/>
          <w:bCs/>
          <w:color w:val="000000"/>
          <w:kern w:val="0"/>
          <w:sz w:val="36"/>
          <w:szCs w:val="40"/>
        </w:rPr>
        <w:t>개인정보</w:t>
      </w:r>
      <w:r w:rsidRPr="005304CA">
        <w:rPr>
          <w:rFonts w:eastAsiaTheme="minorHAnsi" w:cs="굴림"/>
          <w:b/>
          <w:bCs/>
          <w:color w:val="000000"/>
          <w:kern w:val="0"/>
          <w:sz w:val="36"/>
          <w:szCs w:val="40"/>
        </w:rPr>
        <w:t xml:space="preserve"> 활용 동의서</w:t>
      </w:r>
    </w:p>
    <w:p w14:paraId="26B8FBF6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16C12022" w14:textId="1010270A" w:rsidR="00A91F93" w:rsidRPr="005304CA" w:rsidRDefault="00B5231B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 </w:t>
      </w:r>
      <w:r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</w:t>
      </w:r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>최경주재단에서 진행되는 2</w:t>
      </w:r>
      <w:r w:rsidR="00A91F93">
        <w:rPr>
          <w:rFonts w:eastAsiaTheme="minorHAnsi" w:cs="굴림"/>
          <w:bCs/>
          <w:color w:val="000000"/>
          <w:kern w:val="0"/>
          <w:sz w:val="22"/>
          <w:szCs w:val="40"/>
        </w:rPr>
        <w:t>02</w:t>
      </w:r>
      <w:r w:rsidR="00B75AFF">
        <w:rPr>
          <w:rFonts w:eastAsiaTheme="minorHAnsi" w:cs="굴림" w:hint="eastAsia"/>
          <w:bCs/>
          <w:color w:val="000000"/>
          <w:kern w:val="0"/>
          <w:sz w:val="22"/>
          <w:szCs w:val="40"/>
        </w:rPr>
        <w:t>6</w:t>
      </w:r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>년 제1</w:t>
      </w:r>
      <w:r w:rsidR="00B75AFF">
        <w:rPr>
          <w:rFonts w:eastAsiaTheme="minorHAnsi" w:cs="굴림" w:hint="eastAsia"/>
          <w:bCs/>
          <w:color w:val="000000"/>
          <w:kern w:val="0"/>
          <w:sz w:val="22"/>
          <w:szCs w:val="40"/>
        </w:rPr>
        <w:t>6</w:t>
      </w:r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기 최경주 </w:t>
      </w:r>
      <w:proofErr w:type="spellStart"/>
      <w:r w:rsidR="00A91F93">
        <w:rPr>
          <w:rFonts w:eastAsiaTheme="minorHAnsi" w:cs="굴림" w:hint="eastAsia"/>
          <w:bCs/>
          <w:color w:val="000000"/>
          <w:kern w:val="0"/>
          <w:sz w:val="22"/>
          <w:szCs w:val="40"/>
        </w:rPr>
        <w:t>골프</w:t>
      </w:r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>꿈나무</w:t>
      </w:r>
      <w:r w:rsidR="00A91F93">
        <w:rPr>
          <w:rFonts w:eastAsiaTheme="minorHAnsi" w:cs="굴림" w:hint="eastAsia"/>
          <w:bCs/>
          <w:color w:val="000000"/>
          <w:kern w:val="0"/>
          <w:sz w:val="22"/>
          <w:szCs w:val="40"/>
        </w:rPr>
        <w:t>와</w:t>
      </w:r>
      <w:proofErr w:type="spellEnd"/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관련하여 취득한 개인정보에 </w:t>
      </w:r>
      <w:r w:rsidR="00A91F93">
        <w:rPr>
          <w:rFonts w:eastAsiaTheme="minorHAnsi" w:cs="굴림"/>
          <w:bCs/>
          <w:color w:val="000000"/>
          <w:kern w:val="0"/>
          <w:sz w:val="22"/>
          <w:szCs w:val="40"/>
        </w:rPr>
        <w:t>대해서</w:t>
      </w:r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「신용정보의 이용 및 보호에 관한법률 제23조</w:t>
      </w:r>
      <w:proofErr w:type="gramStart"/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>」 의</w:t>
      </w:r>
      <w:proofErr w:type="gramEnd"/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규정 및 「개인정보 보호법(2011년 9월부터 시행)」에 따라 정보를 사용할 시 당사자의 동의를 얻어야 합니다. 이에 개인정보 활용에 관한 세부내용을 아래와 같이 </w:t>
      </w:r>
      <w:proofErr w:type="spellStart"/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>안내드리오니</w:t>
      </w:r>
      <w:proofErr w:type="spellEnd"/>
      <w:r w:rsidR="00A91F93" w:rsidRPr="005304CA">
        <w:rPr>
          <w:rFonts w:eastAsiaTheme="minorHAnsi" w:cs="굴림"/>
          <w:bCs/>
          <w:color w:val="000000"/>
          <w:kern w:val="0"/>
          <w:sz w:val="22"/>
          <w:szCs w:val="40"/>
        </w:rPr>
        <w:t>, 충분히 검토하신 후 동의자 성명 및 서명을 작성해 주시기 바랍니다.</w:t>
      </w:r>
    </w:p>
    <w:p w14:paraId="09FA7366" w14:textId="77777777" w:rsidR="00A91F93" w:rsidRPr="001E2024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6829C8A0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1. 본인은 귀 재단에 개인정보 활용 동의를 거부할 권리가 있습니다.</w:t>
      </w:r>
    </w:p>
    <w:p w14:paraId="26028149" w14:textId="321EAEEC" w:rsidR="00A91F93" w:rsidRDefault="001E2024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 </w:t>
      </w:r>
      <w:r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</w:t>
      </w:r>
      <w:r w:rsidRPr="001E2024">
        <w:rPr>
          <w:rFonts w:eastAsiaTheme="minorHAnsi" w:cs="굴림"/>
          <w:bCs/>
          <w:color w:val="000000"/>
          <w:kern w:val="0"/>
          <w:sz w:val="22"/>
          <w:szCs w:val="40"/>
        </w:rPr>
        <w:t>단, 20</w:t>
      </w:r>
      <w:r w:rsidR="008B6BCC">
        <w:rPr>
          <w:rFonts w:eastAsiaTheme="minorHAnsi" w:cs="굴림"/>
          <w:bCs/>
          <w:color w:val="000000"/>
          <w:kern w:val="0"/>
          <w:sz w:val="22"/>
          <w:szCs w:val="40"/>
        </w:rPr>
        <w:t>2</w:t>
      </w:r>
      <w:r w:rsidR="00B75AFF">
        <w:rPr>
          <w:rFonts w:eastAsiaTheme="minorHAnsi" w:cs="굴림" w:hint="eastAsia"/>
          <w:bCs/>
          <w:color w:val="000000"/>
          <w:kern w:val="0"/>
          <w:sz w:val="22"/>
          <w:szCs w:val="40"/>
        </w:rPr>
        <w:t>6</w:t>
      </w:r>
      <w:r w:rsidRPr="001E2024">
        <w:rPr>
          <w:rFonts w:eastAsiaTheme="minorHAnsi" w:cs="굴림"/>
          <w:bCs/>
          <w:color w:val="000000"/>
          <w:kern w:val="0"/>
          <w:sz w:val="22"/>
          <w:szCs w:val="40"/>
        </w:rPr>
        <w:t>년 제1</w:t>
      </w:r>
      <w:r w:rsidR="00B75AFF">
        <w:rPr>
          <w:rFonts w:eastAsiaTheme="minorHAnsi" w:cs="굴림" w:hint="eastAsia"/>
          <w:bCs/>
          <w:color w:val="000000"/>
          <w:kern w:val="0"/>
          <w:sz w:val="22"/>
          <w:szCs w:val="40"/>
        </w:rPr>
        <w:t>6</w:t>
      </w:r>
      <w:r w:rsidRPr="001E2024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기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>골프</w:t>
      </w:r>
      <w:r w:rsidRPr="001E2024">
        <w:rPr>
          <w:rFonts w:eastAsiaTheme="minorHAnsi" w:cs="굴림"/>
          <w:bCs/>
          <w:color w:val="000000"/>
          <w:kern w:val="0"/>
          <w:sz w:val="22"/>
          <w:szCs w:val="40"/>
        </w:rPr>
        <w:t>꿈나무</w:t>
      </w:r>
      <w:proofErr w:type="spellEnd"/>
      <w:r w:rsidRPr="001E2024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선정과 관련하여 불이익이 있을 수 있습니다.</w:t>
      </w:r>
    </w:p>
    <w:p w14:paraId="04425658" w14:textId="77777777" w:rsidR="001E2024" w:rsidRPr="001E2024" w:rsidRDefault="001E2024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</w:p>
    <w:p w14:paraId="49269B38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2. 본인은 귀 재단에서 시행하는 아래와 같은 내용에 정보가 활용되는 것에 동의합니다.</w:t>
      </w:r>
    </w:p>
    <w:p w14:paraId="691D9B0B" w14:textId="2EDD856D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가. 귀 재단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>골프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>꿈나무</w:t>
      </w:r>
      <w:proofErr w:type="spellEnd"/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지원 시 재단에 </w:t>
      </w:r>
      <w:r w:rsidR="00375E04"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1차 서류 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>정보 제공</w:t>
      </w:r>
    </w:p>
    <w:p w14:paraId="2FD1DDD2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나. 1차 서류 합격자에 한하여, 2차 전형에서 재단에 정보 제공 </w:t>
      </w:r>
    </w:p>
    <w:p w14:paraId="21379F8D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다.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>골프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>꿈나무</w:t>
      </w:r>
      <w:proofErr w:type="spellEnd"/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최종 합격</w:t>
      </w: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 후 활동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시 아래사항에 대한 정보 제공</w:t>
      </w:r>
    </w:p>
    <w:p w14:paraId="6DF0AB07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 : </w:t>
      </w: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>꿈나무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사례관리를 위한 개인정보 제공</w:t>
      </w:r>
    </w:p>
    <w:p w14:paraId="44DE1E55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 : 그 외</w:t>
      </w:r>
      <w:r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최경주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>골프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>꿈나무</w:t>
      </w:r>
      <w:proofErr w:type="spellEnd"/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 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>사업 진행에 필요한 경우에 개인정보 제공</w:t>
      </w:r>
    </w:p>
    <w:p w14:paraId="183E8736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31D5DE69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3. 본인은 아래의 개인정보 제공 내용에 동의합니다.</w:t>
      </w:r>
    </w:p>
    <w:p w14:paraId="74C23A08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가. 이용자가 제공하는 정보 내용</w:t>
      </w:r>
    </w:p>
    <w:p w14:paraId="5A394794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 : </w:t>
      </w: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사진, 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>주민등록번호, 핸드폰</w:t>
      </w: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>번호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>, 이메일, 전화번호, 주소, 학력, 건강보험료 등</w:t>
      </w:r>
    </w:p>
    <w:p w14:paraId="627BF093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나. 개인정보의 보유 및 이용기간</w:t>
      </w:r>
    </w:p>
    <w:p w14:paraId="47C92240" w14:textId="72E242DD" w:rsidR="00A91F93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 : </w:t>
      </w: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>선발된 꿈나무의 경우, 꿈나무 활동 기간 및 졸업 후 5년간</w:t>
      </w:r>
      <w:r w:rsidRPr="005304CA"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보관됩니다.</w:t>
      </w:r>
    </w:p>
    <w:p w14:paraId="1B4E331D" w14:textId="0EA04C96" w:rsidR="00375E04" w:rsidRPr="00375E04" w:rsidRDefault="00375E04" w:rsidP="00375E04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 </w:t>
      </w:r>
      <w:r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</w:t>
      </w:r>
      <w:r w:rsidRPr="00375E04">
        <w:rPr>
          <w:rFonts w:eastAsiaTheme="minorHAnsi" w:cs="굴림" w:hint="eastAsia"/>
          <w:bCs/>
          <w:color w:val="000000"/>
          <w:kern w:val="0"/>
          <w:sz w:val="22"/>
          <w:szCs w:val="40"/>
        </w:rPr>
        <w:t>다. 개인정보파일의 파기</w:t>
      </w:r>
    </w:p>
    <w:p w14:paraId="5BFC83C2" w14:textId="40942E8B" w:rsidR="00375E04" w:rsidRPr="00375E04" w:rsidRDefault="00375E04" w:rsidP="00375E04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 </w:t>
      </w:r>
      <w:r w:rsidRPr="00375E04"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: 개인정보파일의 처리 목적 달성, 해당 서비스의 폐지, 사업의 종료 등 그 개인정보파일이 </w:t>
      </w:r>
      <w:r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    </w:t>
      </w:r>
      <w:r>
        <w:rPr>
          <w:rFonts w:eastAsiaTheme="minorHAnsi" w:cs="굴림"/>
          <w:bCs/>
          <w:color w:val="000000"/>
          <w:kern w:val="0"/>
          <w:sz w:val="22"/>
          <w:szCs w:val="40"/>
        </w:rPr>
        <w:br/>
      </w: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 </w:t>
      </w:r>
      <w:r>
        <w:rPr>
          <w:rFonts w:eastAsiaTheme="minorHAnsi" w:cs="굴림"/>
          <w:bCs/>
          <w:color w:val="000000"/>
          <w:kern w:val="0"/>
          <w:sz w:val="22"/>
          <w:szCs w:val="40"/>
        </w:rPr>
        <w:t xml:space="preserve">    </w:t>
      </w:r>
      <w:r w:rsidRPr="00375E04"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불필요하게 되었을 때에는 개인정보의 처리가 불필요한 것으로 인정되는 날로부터 지체 </w:t>
      </w:r>
      <w:r>
        <w:rPr>
          <w:rFonts w:eastAsiaTheme="minorHAnsi" w:cs="굴림"/>
          <w:bCs/>
          <w:color w:val="000000"/>
          <w:kern w:val="0"/>
          <w:sz w:val="22"/>
          <w:szCs w:val="40"/>
        </w:rPr>
        <w:br/>
        <w:t xml:space="preserve">     </w:t>
      </w:r>
      <w:r w:rsidRPr="00375E04">
        <w:rPr>
          <w:rFonts w:eastAsiaTheme="minorHAnsi" w:cs="굴림" w:hint="eastAsia"/>
          <w:bCs/>
          <w:color w:val="000000"/>
          <w:kern w:val="0"/>
          <w:sz w:val="22"/>
          <w:szCs w:val="40"/>
        </w:rPr>
        <w:t>없이 그 개인정보파일을 파기합니다.</w:t>
      </w:r>
    </w:p>
    <w:p w14:paraId="6D2C066D" w14:textId="123E1008" w:rsidR="00375E04" w:rsidRPr="00375E04" w:rsidRDefault="00792B9E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2"/>
          <w:szCs w:val="40"/>
        </w:rPr>
      </w:pPr>
      <w:r>
        <w:rPr>
          <w:rFonts w:eastAsiaTheme="minorHAnsi" w:cs="굴림" w:hint="eastAsia"/>
          <w:bCs/>
          <w:color w:val="000000"/>
          <w:kern w:val="0"/>
          <w:sz w:val="22"/>
          <w:szCs w:val="40"/>
        </w:rPr>
        <w:t xml:space="preserve"> </w:t>
      </w:r>
    </w:p>
    <w:p w14:paraId="001FC1BD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5D581FD6" w14:textId="3BB78385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20</w:t>
      </w:r>
      <w:r w:rsidR="00203735">
        <w:rPr>
          <w:rFonts w:eastAsiaTheme="minorHAnsi" w:cs="굴림"/>
          <w:b/>
          <w:bCs/>
          <w:color w:val="000000"/>
          <w:kern w:val="0"/>
          <w:sz w:val="22"/>
          <w:szCs w:val="40"/>
        </w:rPr>
        <w:t>2</w:t>
      </w:r>
      <w:r w:rsidR="001F24F3">
        <w:rPr>
          <w:rFonts w:eastAsiaTheme="minorHAnsi" w:cs="굴림" w:hint="eastAsia"/>
          <w:b/>
          <w:bCs/>
          <w:color w:val="000000"/>
          <w:kern w:val="0"/>
          <w:sz w:val="22"/>
          <w:szCs w:val="40"/>
        </w:rPr>
        <w:t>6</w:t>
      </w: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 xml:space="preserve"> </w:t>
      </w:r>
      <w:proofErr w:type="gramStart"/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년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4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2"/>
          <w:szCs w:val="40"/>
        </w:rPr>
        <w:t xml:space="preserve"> </w:t>
      </w: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_</w:t>
      </w:r>
      <w:proofErr w:type="gramEnd"/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_____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40"/>
        </w:rPr>
        <w:t xml:space="preserve"> </w:t>
      </w:r>
      <w:proofErr w:type="gramStart"/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월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4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2"/>
          <w:szCs w:val="40"/>
        </w:rPr>
        <w:t xml:space="preserve"> </w:t>
      </w: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_</w:t>
      </w:r>
      <w:proofErr w:type="gramEnd"/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_____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40"/>
        </w:rPr>
        <w:t xml:space="preserve"> </w:t>
      </w: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일</w:t>
      </w:r>
    </w:p>
    <w:p w14:paraId="18CA4D15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23FBD58E" w14:textId="77777777" w:rsidR="00A91F93" w:rsidRPr="005304CA" w:rsidRDefault="00A91F93" w:rsidP="00A91F93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1A83E211" w14:textId="71F9B9E7" w:rsidR="00DE2237" w:rsidRPr="00792B9E" w:rsidRDefault="00A91F93" w:rsidP="00792B9E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 xml:space="preserve">                                     동의자 : ____________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40"/>
        </w:rPr>
        <w:t xml:space="preserve"> </w:t>
      </w:r>
      <w:r w:rsidRPr="005304CA">
        <w:rPr>
          <w:rFonts w:eastAsiaTheme="minorHAnsi" w:cs="굴림"/>
          <w:b/>
          <w:bCs/>
          <w:color w:val="000000"/>
          <w:kern w:val="0"/>
          <w:sz w:val="22"/>
          <w:szCs w:val="40"/>
        </w:rPr>
        <w:t>서명 또는 인</w:t>
      </w:r>
    </w:p>
    <w:sectPr w:rsidR="00DE2237" w:rsidRPr="00792B9E" w:rsidSect="00AC3837">
      <w:pgSz w:w="11906" w:h="16838"/>
      <w:pgMar w:top="709" w:right="1134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489B" w14:textId="77777777" w:rsidR="00440F17" w:rsidRDefault="00440F17" w:rsidP="0000120F">
      <w:r>
        <w:separator/>
      </w:r>
    </w:p>
  </w:endnote>
  <w:endnote w:type="continuationSeparator" w:id="0">
    <w:p w14:paraId="25FE3DD5" w14:textId="77777777" w:rsidR="00440F17" w:rsidRDefault="00440F17" w:rsidP="0000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B824" w14:textId="77777777" w:rsidR="00440F17" w:rsidRDefault="00440F17" w:rsidP="0000120F">
      <w:r>
        <w:separator/>
      </w:r>
    </w:p>
  </w:footnote>
  <w:footnote w:type="continuationSeparator" w:id="0">
    <w:p w14:paraId="1FDD6FB6" w14:textId="77777777" w:rsidR="00440F17" w:rsidRDefault="00440F17" w:rsidP="0000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110F"/>
    <w:multiLevelType w:val="hybridMultilevel"/>
    <w:tmpl w:val="C92AF2E0"/>
    <w:lvl w:ilvl="0" w:tplc="04090013">
      <w:start w:val="1"/>
      <w:numFmt w:val="upperRoman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1FB7760C"/>
    <w:multiLevelType w:val="hybridMultilevel"/>
    <w:tmpl w:val="215AF334"/>
    <w:lvl w:ilvl="0" w:tplc="5F5006F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FD3A4D7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3" w:tplc="9090843A">
      <w:start w:val="1"/>
      <w:numFmt w:val="decimal"/>
      <w:lvlText w:val="%4."/>
      <w:lvlJc w:val="left"/>
      <w:pPr>
        <w:ind w:left="1855" w:hanging="360"/>
      </w:pPr>
      <w:rPr>
        <w:rFonts w:hint="default"/>
      </w:rPr>
    </w:lvl>
    <w:lvl w:ilvl="4" w:tplc="5F5006F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695" w:hanging="400"/>
      </w:pPr>
    </w:lvl>
    <w:lvl w:ilvl="6" w:tplc="0409000F" w:tentative="1">
      <w:start w:val="1"/>
      <w:numFmt w:val="decimal"/>
      <w:lvlText w:val="%7."/>
      <w:lvlJc w:val="left"/>
      <w:pPr>
        <w:ind w:left="3095" w:hanging="400"/>
      </w:pPr>
    </w:lvl>
    <w:lvl w:ilvl="7" w:tplc="04090019" w:tentative="1">
      <w:start w:val="1"/>
      <w:numFmt w:val="upperLetter"/>
      <w:lvlText w:val="%8."/>
      <w:lvlJc w:val="left"/>
      <w:pPr>
        <w:ind w:left="3495" w:hanging="400"/>
      </w:pPr>
    </w:lvl>
    <w:lvl w:ilvl="8" w:tplc="0409001B" w:tentative="1">
      <w:start w:val="1"/>
      <w:numFmt w:val="lowerRoman"/>
      <w:lvlText w:val="%9."/>
      <w:lvlJc w:val="right"/>
      <w:pPr>
        <w:ind w:left="3895" w:hanging="400"/>
      </w:pPr>
    </w:lvl>
  </w:abstractNum>
  <w:abstractNum w:abstractNumId="2" w15:restartNumberingAfterBreak="0">
    <w:nsid w:val="2ED848FE"/>
    <w:multiLevelType w:val="hybridMultilevel"/>
    <w:tmpl w:val="4A32E4AC"/>
    <w:lvl w:ilvl="0" w:tplc="FD3A4D7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182FE3"/>
    <w:multiLevelType w:val="hybridMultilevel"/>
    <w:tmpl w:val="6E70495A"/>
    <w:lvl w:ilvl="0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F036177"/>
    <w:multiLevelType w:val="hybridMultilevel"/>
    <w:tmpl w:val="AD7CE428"/>
    <w:lvl w:ilvl="0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88752457">
    <w:abstractNumId w:val="0"/>
  </w:num>
  <w:num w:numId="2" w16cid:durableId="2121877165">
    <w:abstractNumId w:val="1"/>
  </w:num>
  <w:num w:numId="3" w16cid:durableId="88045899">
    <w:abstractNumId w:val="2"/>
  </w:num>
  <w:num w:numId="4" w16cid:durableId="316542574">
    <w:abstractNumId w:val="3"/>
  </w:num>
  <w:num w:numId="5" w16cid:durableId="127540330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0"/>
    <w:rsid w:val="0000120F"/>
    <w:rsid w:val="00001A95"/>
    <w:rsid w:val="000033DA"/>
    <w:rsid w:val="00003581"/>
    <w:rsid w:val="00004605"/>
    <w:rsid w:val="00007B75"/>
    <w:rsid w:val="00007BCC"/>
    <w:rsid w:val="00010B63"/>
    <w:rsid w:val="00015DBB"/>
    <w:rsid w:val="00020C1D"/>
    <w:rsid w:val="00021D2C"/>
    <w:rsid w:val="00022440"/>
    <w:rsid w:val="00022FEC"/>
    <w:rsid w:val="00026240"/>
    <w:rsid w:val="00026D76"/>
    <w:rsid w:val="00027F30"/>
    <w:rsid w:val="0003262A"/>
    <w:rsid w:val="0003640C"/>
    <w:rsid w:val="00036517"/>
    <w:rsid w:val="00037CA8"/>
    <w:rsid w:val="00045F2A"/>
    <w:rsid w:val="00051CDC"/>
    <w:rsid w:val="00052FBF"/>
    <w:rsid w:val="000561CA"/>
    <w:rsid w:val="00061455"/>
    <w:rsid w:val="00065131"/>
    <w:rsid w:val="00065797"/>
    <w:rsid w:val="000725DF"/>
    <w:rsid w:val="00072AC5"/>
    <w:rsid w:val="00073B3E"/>
    <w:rsid w:val="0007443E"/>
    <w:rsid w:val="00075F4B"/>
    <w:rsid w:val="000800A8"/>
    <w:rsid w:val="00080E5D"/>
    <w:rsid w:val="00081A77"/>
    <w:rsid w:val="000839AE"/>
    <w:rsid w:val="000841D6"/>
    <w:rsid w:val="00085DFB"/>
    <w:rsid w:val="000900BE"/>
    <w:rsid w:val="000923D5"/>
    <w:rsid w:val="000929B2"/>
    <w:rsid w:val="00096832"/>
    <w:rsid w:val="000A30C7"/>
    <w:rsid w:val="000A39DF"/>
    <w:rsid w:val="000A45C6"/>
    <w:rsid w:val="000A5C42"/>
    <w:rsid w:val="000A7657"/>
    <w:rsid w:val="000A7F76"/>
    <w:rsid w:val="000B1EC5"/>
    <w:rsid w:val="000B50B6"/>
    <w:rsid w:val="000B6E7D"/>
    <w:rsid w:val="000C0ED4"/>
    <w:rsid w:val="000C0F63"/>
    <w:rsid w:val="000C528A"/>
    <w:rsid w:val="000C5EF8"/>
    <w:rsid w:val="000C7AFC"/>
    <w:rsid w:val="000D175A"/>
    <w:rsid w:val="000D47B4"/>
    <w:rsid w:val="000D5757"/>
    <w:rsid w:val="000D5CC5"/>
    <w:rsid w:val="000D79DE"/>
    <w:rsid w:val="000E1560"/>
    <w:rsid w:val="000E1985"/>
    <w:rsid w:val="000E4975"/>
    <w:rsid w:val="000E4DDD"/>
    <w:rsid w:val="000F0C93"/>
    <w:rsid w:val="000F0E0E"/>
    <w:rsid w:val="0010035F"/>
    <w:rsid w:val="00107187"/>
    <w:rsid w:val="0011478B"/>
    <w:rsid w:val="00121B8B"/>
    <w:rsid w:val="00123E18"/>
    <w:rsid w:val="00126A42"/>
    <w:rsid w:val="00127D00"/>
    <w:rsid w:val="00134871"/>
    <w:rsid w:val="001359B0"/>
    <w:rsid w:val="00135A93"/>
    <w:rsid w:val="0014027A"/>
    <w:rsid w:val="00140917"/>
    <w:rsid w:val="001413F1"/>
    <w:rsid w:val="00153BF2"/>
    <w:rsid w:val="00154044"/>
    <w:rsid w:val="0015451F"/>
    <w:rsid w:val="00157DC7"/>
    <w:rsid w:val="00161FD7"/>
    <w:rsid w:val="0016353C"/>
    <w:rsid w:val="00166814"/>
    <w:rsid w:val="00166AF0"/>
    <w:rsid w:val="00171C1B"/>
    <w:rsid w:val="00171E38"/>
    <w:rsid w:val="00172311"/>
    <w:rsid w:val="001728C0"/>
    <w:rsid w:val="00180573"/>
    <w:rsid w:val="00180A05"/>
    <w:rsid w:val="0018376A"/>
    <w:rsid w:val="00191A54"/>
    <w:rsid w:val="00195747"/>
    <w:rsid w:val="00197880"/>
    <w:rsid w:val="001A6249"/>
    <w:rsid w:val="001B4937"/>
    <w:rsid w:val="001C2985"/>
    <w:rsid w:val="001C29E5"/>
    <w:rsid w:val="001C35C0"/>
    <w:rsid w:val="001C5F0C"/>
    <w:rsid w:val="001C61A6"/>
    <w:rsid w:val="001C6DF3"/>
    <w:rsid w:val="001E182F"/>
    <w:rsid w:val="001E2024"/>
    <w:rsid w:val="001E58E2"/>
    <w:rsid w:val="001E5A9B"/>
    <w:rsid w:val="001E6E71"/>
    <w:rsid w:val="001F24F3"/>
    <w:rsid w:val="001F3960"/>
    <w:rsid w:val="001F5A9E"/>
    <w:rsid w:val="001F64D7"/>
    <w:rsid w:val="00200274"/>
    <w:rsid w:val="00203735"/>
    <w:rsid w:val="00210142"/>
    <w:rsid w:val="002126B9"/>
    <w:rsid w:val="00214693"/>
    <w:rsid w:val="00217AB5"/>
    <w:rsid w:val="002202E9"/>
    <w:rsid w:val="002209DE"/>
    <w:rsid w:val="002243F0"/>
    <w:rsid w:val="002267B0"/>
    <w:rsid w:val="00233487"/>
    <w:rsid w:val="00234632"/>
    <w:rsid w:val="002417B0"/>
    <w:rsid w:val="00243C48"/>
    <w:rsid w:val="002440A8"/>
    <w:rsid w:val="002446CB"/>
    <w:rsid w:val="002449C7"/>
    <w:rsid w:val="00246742"/>
    <w:rsid w:val="002469A6"/>
    <w:rsid w:val="00257320"/>
    <w:rsid w:val="00267376"/>
    <w:rsid w:val="00267C44"/>
    <w:rsid w:val="002713C4"/>
    <w:rsid w:val="00274EA5"/>
    <w:rsid w:val="00276419"/>
    <w:rsid w:val="00277810"/>
    <w:rsid w:val="002823D7"/>
    <w:rsid w:val="0028259A"/>
    <w:rsid w:val="0029159F"/>
    <w:rsid w:val="00291C70"/>
    <w:rsid w:val="00293E44"/>
    <w:rsid w:val="00294198"/>
    <w:rsid w:val="00294D07"/>
    <w:rsid w:val="002956BA"/>
    <w:rsid w:val="00297D15"/>
    <w:rsid w:val="002A111C"/>
    <w:rsid w:val="002A376D"/>
    <w:rsid w:val="002A4FC2"/>
    <w:rsid w:val="002B2E76"/>
    <w:rsid w:val="002B303E"/>
    <w:rsid w:val="002B4020"/>
    <w:rsid w:val="002B542E"/>
    <w:rsid w:val="002C2647"/>
    <w:rsid w:val="002C26BE"/>
    <w:rsid w:val="002C3691"/>
    <w:rsid w:val="002C4CCD"/>
    <w:rsid w:val="002D6250"/>
    <w:rsid w:val="002D660A"/>
    <w:rsid w:val="002E0681"/>
    <w:rsid w:val="002E111A"/>
    <w:rsid w:val="002E5356"/>
    <w:rsid w:val="002F682B"/>
    <w:rsid w:val="002F7AE8"/>
    <w:rsid w:val="002F7B45"/>
    <w:rsid w:val="002F7D42"/>
    <w:rsid w:val="003021EA"/>
    <w:rsid w:val="0030503B"/>
    <w:rsid w:val="00306047"/>
    <w:rsid w:val="00310CEA"/>
    <w:rsid w:val="0031283F"/>
    <w:rsid w:val="00312C9D"/>
    <w:rsid w:val="00316F43"/>
    <w:rsid w:val="0031732D"/>
    <w:rsid w:val="00322B19"/>
    <w:rsid w:val="00323FE4"/>
    <w:rsid w:val="00324FD3"/>
    <w:rsid w:val="00325FFF"/>
    <w:rsid w:val="00326808"/>
    <w:rsid w:val="00330058"/>
    <w:rsid w:val="00333DB1"/>
    <w:rsid w:val="00334885"/>
    <w:rsid w:val="00337396"/>
    <w:rsid w:val="003373E6"/>
    <w:rsid w:val="00341009"/>
    <w:rsid w:val="00354EBA"/>
    <w:rsid w:val="00356508"/>
    <w:rsid w:val="00356648"/>
    <w:rsid w:val="00363343"/>
    <w:rsid w:val="00363A99"/>
    <w:rsid w:val="00374017"/>
    <w:rsid w:val="00374D83"/>
    <w:rsid w:val="00375C9C"/>
    <w:rsid w:val="00375E04"/>
    <w:rsid w:val="00386F56"/>
    <w:rsid w:val="003927AB"/>
    <w:rsid w:val="00393565"/>
    <w:rsid w:val="00395787"/>
    <w:rsid w:val="00396645"/>
    <w:rsid w:val="00396B59"/>
    <w:rsid w:val="003970CA"/>
    <w:rsid w:val="003A07E1"/>
    <w:rsid w:val="003A50AA"/>
    <w:rsid w:val="003A6D2A"/>
    <w:rsid w:val="003B1F31"/>
    <w:rsid w:val="003B233E"/>
    <w:rsid w:val="003B3903"/>
    <w:rsid w:val="003B3E06"/>
    <w:rsid w:val="003B50AF"/>
    <w:rsid w:val="003C13B9"/>
    <w:rsid w:val="003C1AE4"/>
    <w:rsid w:val="003C1D0A"/>
    <w:rsid w:val="003C7BA2"/>
    <w:rsid w:val="003D20D3"/>
    <w:rsid w:val="003E0A72"/>
    <w:rsid w:val="003E0D36"/>
    <w:rsid w:val="003E1D8B"/>
    <w:rsid w:val="003E430E"/>
    <w:rsid w:val="003E4952"/>
    <w:rsid w:val="003E6434"/>
    <w:rsid w:val="003F1870"/>
    <w:rsid w:val="003F7EC3"/>
    <w:rsid w:val="00404CA6"/>
    <w:rsid w:val="00405088"/>
    <w:rsid w:val="00406088"/>
    <w:rsid w:val="00413120"/>
    <w:rsid w:val="00414DE8"/>
    <w:rsid w:val="0041514D"/>
    <w:rsid w:val="0041533D"/>
    <w:rsid w:val="004157AE"/>
    <w:rsid w:val="00416DB3"/>
    <w:rsid w:val="00422942"/>
    <w:rsid w:val="004278C7"/>
    <w:rsid w:val="00427FEC"/>
    <w:rsid w:val="00430FF5"/>
    <w:rsid w:val="0043116E"/>
    <w:rsid w:val="00432FAE"/>
    <w:rsid w:val="00435841"/>
    <w:rsid w:val="00437895"/>
    <w:rsid w:val="004400FC"/>
    <w:rsid w:val="00440E5C"/>
    <w:rsid w:val="00440F17"/>
    <w:rsid w:val="004414D9"/>
    <w:rsid w:val="004509BD"/>
    <w:rsid w:val="004541B3"/>
    <w:rsid w:val="0045552D"/>
    <w:rsid w:val="00456F43"/>
    <w:rsid w:val="00461A7E"/>
    <w:rsid w:val="00461CD9"/>
    <w:rsid w:val="00462DCB"/>
    <w:rsid w:val="004634D5"/>
    <w:rsid w:val="00464D17"/>
    <w:rsid w:val="00466088"/>
    <w:rsid w:val="00481812"/>
    <w:rsid w:val="0048237B"/>
    <w:rsid w:val="00482617"/>
    <w:rsid w:val="004853E4"/>
    <w:rsid w:val="004856C6"/>
    <w:rsid w:val="004914A2"/>
    <w:rsid w:val="0049257D"/>
    <w:rsid w:val="00492885"/>
    <w:rsid w:val="00493A37"/>
    <w:rsid w:val="00496B2C"/>
    <w:rsid w:val="00496FF7"/>
    <w:rsid w:val="00497B0E"/>
    <w:rsid w:val="004A42BF"/>
    <w:rsid w:val="004A4FA0"/>
    <w:rsid w:val="004B09CE"/>
    <w:rsid w:val="004B2E0B"/>
    <w:rsid w:val="004B54F9"/>
    <w:rsid w:val="004B5CA8"/>
    <w:rsid w:val="004B7556"/>
    <w:rsid w:val="004B7F3A"/>
    <w:rsid w:val="004C2513"/>
    <w:rsid w:val="004C2614"/>
    <w:rsid w:val="004C2B20"/>
    <w:rsid w:val="004C4702"/>
    <w:rsid w:val="004C76AD"/>
    <w:rsid w:val="004D1A1A"/>
    <w:rsid w:val="004D2780"/>
    <w:rsid w:val="004D7923"/>
    <w:rsid w:val="004E1B48"/>
    <w:rsid w:val="004E35F7"/>
    <w:rsid w:val="004E739D"/>
    <w:rsid w:val="004F0422"/>
    <w:rsid w:val="004F7C5B"/>
    <w:rsid w:val="0050195A"/>
    <w:rsid w:val="0050759B"/>
    <w:rsid w:val="00512499"/>
    <w:rsid w:val="00513DAD"/>
    <w:rsid w:val="00513ED2"/>
    <w:rsid w:val="005236A9"/>
    <w:rsid w:val="005254C2"/>
    <w:rsid w:val="00531FF2"/>
    <w:rsid w:val="00532AB2"/>
    <w:rsid w:val="005407B6"/>
    <w:rsid w:val="00543D25"/>
    <w:rsid w:val="005445B1"/>
    <w:rsid w:val="005477EA"/>
    <w:rsid w:val="00553055"/>
    <w:rsid w:val="00553340"/>
    <w:rsid w:val="00555E0E"/>
    <w:rsid w:val="00560026"/>
    <w:rsid w:val="005628C5"/>
    <w:rsid w:val="00565C5C"/>
    <w:rsid w:val="0057016C"/>
    <w:rsid w:val="005706AA"/>
    <w:rsid w:val="00573886"/>
    <w:rsid w:val="0057611C"/>
    <w:rsid w:val="00576169"/>
    <w:rsid w:val="0057784F"/>
    <w:rsid w:val="00577D08"/>
    <w:rsid w:val="00584190"/>
    <w:rsid w:val="00584E6A"/>
    <w:rsid w:val="0058511C"/>
    <w:rsid w:val="00585793"/>
    <w:rsid w:val="005862A6"/>
    <w:rsid w:val="0058795D"/>
    <w:rsid w:val="005959C7"/>
    <w:rsid w:val="005964F3"/>
    <w:rsid w:val="005A0A91"/>
    <w:rsid w:val="005A278C"/>
    <w:rsid w:val="005A2EEF"/>
    <w:rsid w:val="005C2703"/>
    <w:rsid w:val="005C4758"/>
    <w:rsid w:val="005C5301"/>
    <w:rsid w:val="005C57CE"/>
    <w:rsid w:val="005C6479"/>
    <w:rsid w:val="005C749B"/>
    <w:rsid w:val="005D3020"/>
    <w:rsid w:val="005D470D"/>
    <w:rsid w:val="005D527E"/>
    <w:rsid w:val="005D596D"/>
    <w:rsid w:val="005D645E"/>
    <w:rsid w:val="005D6EA3"/>
    <w:rsid w:val="005E5448"/>
    <w:rsid w:val="005E7C42"/>
    <w:rsid w:val="005E7CD2"/>
    <w:rsid w:val="005F1C18"/>
    <w:rsid w:val="005F56C9"/>
    <w:rsid w:val="00603FA4"/>
    <w:rsid w:val="00605ADF"/>
    <w:rsid w:val="00605EDA"/>
    <w:rsid w:val="006100C6"/>
    <w:rsid w:val="0061086B"/>
    <w:rsid w:val="00613E1C"/>
    <w:rsid w:val="0061703F"/>
    <w:rsid w:val="00621E46"/>
    <w:rsid w:val="00624F54"/>
    <w:rsid w:val="00631440"/>
    <w:rsid w:val="0063265C"/>
    <w:rsid w:val="00635ADD"/>
    <w:rsid w:val="0064273F"/>
    <w:rsid w:val="006455FF"/>
    <w:rsid w:val="00646871"/>
    <w:rsid w:val="00652EED"/>
    <w:rsid w:val="006545F2"/>
    <w:rsid w:val="00657DF3"/>
    <w:rsid w:val="00660C06"/>
    <w:rsid w:val="00661215"/>
    <w:rsid w:val="006621B8"/>
    <w:rsid w:val="00666B15"/>
    <w:rsid w:val="006672B0"/>
    <w:rsid w:val="00670B9B"/>
    <w:rsid w:val="0067195A"/>
    <w:rsid w:val="00671CE2"/>
    <w:rsid w:val="006748DC"/>
    <w:rsid w:val="00676C67"/>
    <w:rsid w:val="00680FAB"/>
    <w:rsid w:val="006915B1"/>
    <w:rsid w:val="00695EFC"/>
    <w:rsid w:val="00697154"/>
    <w:rsid w:val="00697697"/>
    <w:rsid w:val="006A4094"/>
    <w:rsid w:val="006A7E1C"/>
    <w:rsid w:val="006B249D"/>
    <w:rsid w:val="006B5D2D"/>
    <w:rsid w:val="006C0311"/>
    <w:rsid w:val="006C37AC"/>
    <w:rsid w:val="006C652F"/>
    <w:rsid w:val="006D2C42"/>
    <w:rsid w:val="006D2FA1"/>
    <w:rsid w:val="006D57E7"/>
    <w:rsid w:val="006D7A2C"/>
    <w:rsid w:val="006E0C46"/>
    <w:rsid w:val="006E1989"/>
    <w:rsid w:val="006E2639"/>
    <w:rsid w:val="006E3922"/>
    <w:rsid w:val="006E5269"/>
    <w:rsid w:val="006E5F81"/>
    <w:rsid w:val="006E7F53"/>
    <w:rsid w:val="006F0E5E"/>
    <w:rsid w:val="006F285A"/>
    <w:rsid w:val="006F28B4"/>
    <w:rsid w:val="006F2C97"/>
    <w:rsid w:val="006F32A0"/>
    <w:rsid w:val="00701C51"/>
    <w:rsid w:val="00701FFF"/>
    <w:rsid w:val="007039FB"/>
    <w:rsid w:val="007045AF"/>
    <w:rsid w:val="00705060"/>
    <w:rsid w:val="00706BCE"/>
    <w:rsid w:val="007105A6"/>
    <w:rsid w:val="007105B1"/>
    <w:rsid w:val="00715B76"/>
    <w:rsid w:val="00724198"/>
    <w:rsid w:val="00725499"/>
    <w:rsid w:val="007276EF"/>
    <w:rsid w:val="00727D18"/>
    <w:rsid w:val="0073283D"/>
    <w:rsid w:val="00733974"/>
    <w:rsid w:val="007351AC"/>
    <w:rsid w:val="00742BA6"/>
    <w:rsid w:val="007564FB"/>
    <w:rsid w:val="00756D74"/>
    <w:rsid w:val="00760C46"/>
    <w:rsid w:val="00761DE2"/>
    <w:rsid w:val="0076533B"/>
    <w:rsid w:val="0076775D"/>
    <w:rsid w:val="007706EB"/>
    <w:rsid w:val="00770D43"/>
    <w:rsid w:val="0077364A"/>
    <w:rsid w:val="00776816"/>
    <w:rsid w:val="007768A9"/>
    <w:rsid w:val="00776F77"/>
    <w:rsid w:val="007837E5"/>
    <w:rsid w:val="00787114"/>
    <w:rsid w:val="00792B9E"/>
    <w:rsid w:val="00793DCD"/>
    <w:rsid w:val="00796EB2"/>
    <w:rsid w:val="00796F34"/>
    <w:rsid w:val="007B0DF4"/>
    <w:rsid w:val="007B1DDE"/>
    <w:rsid w:val="007B211E"/>
    <w:rsid w:val="007B38A8"/>
    <w:rsid w:val="007B6E87"/>
    <w:rsid w:val="007C57A6"/>
    <w:rsid w:val="007C7749"/>
    <w:rsid w:val="007D2F84"/>
    <w:rsid w:val="007D3EEB"/>
    <w:rsid w:val="007D497D"/>
    <w:rsid w:val="007E10DE"/>
    <w:rsid w:val="007F2C66"/>
    <w:rsid w:val="008025DF"/>
    <w:rsid w:val="00803A2C"/>
    <w:rsid w:val="00807387"/>
    <w:rsid w:val="008114BF"/>
    <w:rsid w:val="008115E8"/>
    <w:rsid w:val="00813614"/>
    <w:rsid w:val="00815A0E"/>
    <w:rsid w:val="00817FAB"/>
    <w:rsid w:val="00824F2F"/>
    <w:rsid w:val="00827BE2"/>
    <w:rsid w:val="008312EC"/>
    <w:rsid w:val="0083142F"/>
    <w:rsid w:val="00833F9B"/>
    <w:rsid w:val="00834274"/>
    <w:rsid w:val="0083507D"/>
    <w:rsid w:val="0084352A"/>
    <w:rsid w:val="00847055"/>
    <w:rsid w:val="00850298"/>
    <w:rsid w:val="00851D50"/>
    <w:rsid w:val="00852747"/>
    <w:rsid w:val="00855CDB"/>
    <w:rsid w:val="008608DF"/>
    <w:rsid w:val="00862AD7"/>
    <w:rsid w:val="00863836"/>
    <w:rsid w:val="0086407C"/>
    <w:rsid w:val="00866021"/>
    <w:rsid w:val="008746A1"/>
    <w:rsid w:val="008832AF"/>
    <w:rsid w:val="00883A06"/>
    <w:rsid w:val="00885223"/>
    <w:rsid w:val="008907F9"/>
    <w:rsid w:val="008910B3"/>
    <w:rsid w:val="00892B6D"/>
    <w:rsid w:val="008975CE"/>
    <w:rsid w:val="008A6455"/>
    <w:rsid w:val="008A7210"/>
    <w:rsid w:val="008B0CC6"/>
    <w:rsid w:val="008B1EEC"/>
    <w:rsid w:val="008B6BCC"/>
    <w:rsid w:val="008C20C3"/>
    <w:rsid w:val="008C5593"/>
    <w:rsid w:val="008C59AC"/>
    <w:rsid w:val="008C6A0F"/>
    <w:rsid w:val="008D3124"/>
    <w:rsid w:val="008D42AC"/>
    <w:rsid w:val="008D44E3"/>
    <w:rsid w:val="008E439D"/>
    <w:rsid w:val="008E7E75"/>
    <w:rsid w:val="008F06FA"/>
    <w:rsid w:val="008F1F80"/>
    <w:rsid w:val="008F2C15"/>
    <w:rsid w:val="008F54BD"/>
    <w:rsid w:val="008F581C"/>
    <w:rsid w:val="008F6A94"/>
    <w:rsid w:val="0090029A"/>
    <w:rsid w:val="009012D9"/>
    <w:rsid w:val="009017D5"/>
    <w:rsid w:val="00902A2A"/>
    <w:rsid w:val="0090475D"/>
    <w:rsid w:val="00905770"/>
    <w:rsid w:val="009067D2"/>
    <w:rsid w:val="00906A1B"/>
    <w:rsid w:val="00907C15"/>
    <w:rsid w:val="00910A5B"/>
    <w:rsid w:val="00910C2E"/>
    <w:rsid w:val="00911A60"/>
    <w:rsid w:val="00911F6B"/>
    <w:rsid w:val="0091708B"/>
    <w:rsid w:val="009240FE"/>
    <w:rsid w:val="00925553"/>
    <w:rsid w:val="00925D35"/>
    <w:rsid w:val="00926ABF"/>
    <w:rsid w:val="00932BBD"/>
    <w:rsid w:val="00933458"/>
    <w:rsid w:val="00941B65"/>
    <w:rsid w:val="0094298E"/>
    <w:rsid w:val="00942C5B"/>
    <w:rsid w:val="0095068D"/>
    <w:rsid w:val="00951FFA"/>
    <w:rsid w:val="0095579B"/>
    <w:rsid w:val="009603C8"/>
    <w:rsid w:val="009629A1"/>
    <w:rsid w:val="0096451D"/>
    <w:rsid w:val="00970E41"/>
    <w:rsid w:val="00971F36"/>
    <w:rsid w:val="009722E7"/>
    <w:rsid w:val="00973973"/>
    <w:rsid w:val="00973C4F"/>
    <w:rsid w:val="00980FEE"/>
    <w:rsid w:val="00982743"/>
    <w:rsid w:val="009919A4"/>
    <w:rsid w:val="00992F54"/>
    <w:rsid w:val="00997450"/>
    <w:rsid w:val="009A15E8"/>
    <w:rsid w:val="009A206D"/>
    <w:rsid w:val="009A23C9"/>
    <w:rsid w:val="009A2C6C"/>
    <w:rsid w:val="009A5614"/>
    <w:rsid w:val="009A5D70"/>
    <w:rsid w:val="009A5DC8"/>
    <w:rsid w:val="009B46DE"/>
    <w:rsid w:val="009B7705"/>
    <w:rsid w:val="009C3D0B"/>
    <w:rsid w:val="009C6925"/>
    <w:rsid w:val="009D152A"/>
    <w:rsid w:val="009D3B20"/>
    <w:rsid w:val="009D79E8"/>
    <w:rsid w:val="009E048B"/>
    <w:rsid w:val="009E29AA"/>
    <w:rsid w:val="009E4911"/>
    <w:rsid w:val="009E5367"/>
    <w:rsid w:val="009F127F"/>
    <w:rsid w:val="009F300C"/>
    <w:rsid w:val="009F3779"/>
    <w:rsid w:val="009F552F"/>
    <w:rsid w:val="009F69AE"/>
    <w:rsid w:val="009F75CB"/>
    <w:rsid w:val="00A021E2"/>
    <w:rsid w:val="00A04DB0"/>
    <w:rsid w:val="00A11D60"/>
    <w:rsid w:val="00A13113"/>
    <w:rsid w:val="00A13CF2"/>
    <w:rsid w:val="00A13DB5"/>
    <w:rsid w:val="00A14005"/>
    <w:rsid w:val="00A2072E"/>
    <w:rsid w:val="00A22101"/>
    <w:rsid w:val="00A239A4"/>
    <w:rsid w:val="00A26591"/>
    <w:rsid w:val="00A27201"/>
    <w:rsid w:val="00A310DA"/>
    <w:rsid w:val="00A34190"/>
    <w:rsid w:val="00A35BBA"/>
    <w:rsid w:val="00A37264"/>
    <w:rsid w:val="00A41C8E"/>
    <w:rsid w:val="00A47185"/>
    <w:rsid w:val="00A50098"/>
    <w:rsid w:val="00A52FDF"/>
    <w:rsid w:val="00A66397"/>
    <w:rsid w:val="00A67807"/>
    <w:rsid w:val="00A70201"/>
    <w:rsid w:val="00A723C6"/>
    <w:rsid w:val="00A75817"/>
    <w:rsid w:val="00A80FCC"/>
    <w:rsid w:val="00A902DC"/>
    <w:rsid w:val="00A91F93"/>
    <w:rsid w:val="00A95007"/>
    <w:rsid w:val="00A97598"/>
    <w:rsid w:val="00AA0E9C"/>
    <w:rsid w:val="00AA1325"/>
    <w:rsid w:val="00AA4687"/>
    <w:rsid w:val="00AB6B9B"/>
    <w:rsid w:val="00AC3837"/>
    <w:rsid w:val="00AC615B"/>
    <w:rsid w:val="00AD1550"/>
    <w:rsid w:val="00AD50B6"/>
    <w:rsid w:val="00AD5CBD"/>
    <w:rsid w:val="00AE161E"/>
    <w:rsid w:val="00AE3463"/>
    <w:rsid w:val="00AE3B7D"/>
    <w:rsid w:val="00AE58CF"/>
    <w:rsid w:val="00AE5F33"/>
    <w:rsid w:val="00AF14EF"/>
    <w:rsid w:val="00AF2193"/>
    <w:rsid w:val="00AF26D1"/>
    <w:rsid w:val="00AF27BF"/>
    <w:rsid w:val="00AF3DD1"/>
    <w:rsid w:val="00AF4963"/>
    <w:rsid w:val="00B02416"/>
    <w:rsid w:val="00B05214"/>
    <w:rsid w:val="00B14287"/>
    <w:rsid w:val="00B15183"/>
    <w:rsid w:val="00B1557B"/>
    <w:rsid w:val="00B16590"/>
    <w:rsid w:val="00B20B28"/>
    <w:rsid w:val="00B25288"/>
    <w:rsid w:val="00B35C5E"/>
    <w:rsid w:val="00B36617"/>
    <w:rsid w:val="00B379E9"/>
    <w:rsid w:val="00B41A89"/>
    <w:rsid w:val="00B46A76"/>
    <w:rsid w:val="00B47245"/>
    <w:rsid w:val="00B50B0F"/>
    <w:rsid w:val="00B5231B"/>
    <w:rsid w:val="00B626AA"/>
    <w:rsid w:val="00B62CA2"/>
    <w:rsid w:val="00B64772"/>
    <w:rsid w:val="00B64C14"/>
    <w:rsid w:val="00B651D5"/>
    <w:rsid w:val="00B66845"/>
    <w:rsid w:val="00B672A3"/>
    <w:rsid w:val="00B704D1"/>
    <w:rsid w:val="00B705F7"/>
    <w:rsid w:val="00B70C10"/>
    <w:rsid w:val="00B74B1C"/>
    <w:rsid w:val="00B75AFF"/>
    <w:rsid w:val="00B832A9"/>
    <w:rsid w:val="00B85161"/>
    <w:rsid w:val="00B85616"/>
    <w:rsid w:val="00B9145A"/>
    <w:rsid w:val="00B92CB3"/>
    <w:rsid w:val="00B95752"/>
    <w:rsid w:val="00B95D89"/>
    <w:rsid w:val="00BA02D3"/>
    <w:rsid w:val="00BA063E"/>
    <w:rsid w:val="00BB1BF3"/>
    <w:rsid w:val="00BB1E8A"/>
    <w:rsid w:val="00BB5A27"/>
    <w:rsid w:val="00BB756C"/>
    <w:rsid w:val="00BC1B29"/>
    <w:rsid w:val="00BD1A7B"/>
    <w:rsid w:val="00BD2D91"/>
    <w:rsid w:val="00BD46F0"/>
    <w:rsid w:val="00BD4DE0"/>
    <w:rsid w:val="00BD6DB7"/>
    <w:rsid w:val="00BD6F1D"/>
    <w:rsid w:val="00BD7C69"/>
    <w:rsid w:val="00BE30A3"/>
    <w:rsid w:val="00BE7A04"/>
    <w:rsid w:val="00BF10A6"/>
    <w:rsid w:val="00BF2DF0"/>
    <w:rsid w:val="00BF3140"/>
    <w:rsid w:val="00BF72AE"/>
    <w:rsid w:val="00C02E05"/>
    <w:rsid w:val="00C031A9"/>
    <w:rsid w:val="00C032DC"/>
    <w:rsid w:val="00C038CA"/>
    <w:rsid w:val="00C0456C"/>
    <w:rsid w:val="00C046F1"/>
    <w:rsid w:val="00C0653D"/>
    <w:rsid w:val="00C0675A"/>
    <w:rsid w:val="00C12065"/>
    <w:rsid w:val="00C17E6B"/>
    <w:rsid w:val="00C2417C"/>
    <w:rsid w:val="00C3048D"/>
    <w:rsid w:val="00C41FB1"/>
    <w:rsid w:val="00C42F1C"/>
    <w:rsid w:val="00C43A5B"/>
    <w:rsid w:val="00C448A8"/>
    <w:rsid w:val="00C4676C"/>
    <w:rsid w:val="00C52CFD"/>
    <w:rsid w:val="00C57E08"/>
    <w:rsid w:val="00C65698"/>
    <w:rsid w:val="00C6690C"/>
    <w:rsid w:val="00C679E7"/>
    <w:rsid w:val="00C70013"/>
    <w:rsid w:val="00C725BF"/>
    <w:rsid w:val="00C76DA1"/>
    <w:rsid w:val="00C776D1"/>
    <w:rsid w:val="00C8101B"/>
    <w:rsid w:val="00C81161"/>
    <w:rsid w:val="00C81CD6"/>
    <w:rsid w:val="00C82586"/>
    <w:rsid w:val="00C95005"/>
    <w:rsid w:val="00C964B3"/>
    <w:rsid w:val="00C9780B"/>
    <w:rsid w:val="00CA5607"/>
    <w:rsid w:val="00CB03ED"/>
    <w:rsid w:val="00CB16F9"/>
    <w:rsid w:val="00CB1C2D"/>
    <w:rsid w:val="00CB29AB"/>
    <w:rsid w:val="00CC2138"/>
    <w:rsid w:val="00CC4582"/>
    <w:rsid w:val="00CC6AE2"/>
    <w:rsid w:val="00CD4CAE"/>
    <w:rsid w:val="00CD616D"/>
    <w:rsid w:val="00CD6A1E"/>
    <w:rsid w:val="00CD7BE9"/>
    <w:rsid w:val="00CE0F9B"/>
    <w:rsid w:val="00CE37D4"/>
    <w:rsid w:val="00CE513B"/>
    <w:rsid w:val="00CF0369"/>
    <w:rsid w:val="00CF40B2"/>
    <w:rsid w:val="00CF41B6"/>
    <w:rsid w:val="00CF51DE"/>
    <w:rsid w:val="00CF6098"/>
    <w:rsid w:val="00D003F5"/>
    <w:rsid w:val="00D014F3"/>
    <w:rsid w:val="00D01C25"/>
    <w:rsid w:val="00D0248E"/>
    <w:rsid w:val="00D03B8D"/>
    <w:rsid w:val="00D10E3A"/>
    <w:rsid w:val="00D15282"/>
    <w:rsid w:val="00D200AA"/>
    <w:rsid w:val="00D21718"/>
    <w:rsid w:val="00D23B14"/>
    <w:rsid w:val="00D32FA1"/>
    <w:rsid w:val="00D4368E"/>
    <w:rsid w:val="00D439B2"/>
    <w:rsid w:val="00D443C0"/>
    <w:rsid w:val="00D4543A"/>
    <w:rsid w:val="00D50937"/>
    <w:rsid w:val="00D55866"/>
    <w:rsid w:val="00D60537"/>
    <w:rsid w:val="00D609D0"/>
    <w:rsid w:val="00D61679"/>
    <w:rsid w:val="00D65EA8"/>
    <w:rsid w:val="00D66DEB"/>
    <w:rsid w:val="00D710D2"/>
    <w:rsid w:val="00D71906"/>
    <w:rsid w:val="00D729A0"/>
    <w:rsid w:val="00D74045"/>
    <w:rsid w:val="00D77DEE"/>
    <w:rsid w:val="00D805FE"/>
    <w:rsid w:val="00D82672"/>
    <w:rsid w:val="00D86667"/>
    <w:rsid w:val="00D87243"/>
    <w:rsid w:val="00D87352"/>
    <w:rsid w:val="00D9245D"/>
    <w:rsid w:val="00DA2108"/>
    <w:rsid w:val="00DA650B"/>
    <w:rsid w:val="00DA666A"/>
    <w:rsid w:val="00DA6AB1"/>
    <w:rsid w:val="00DB055E"/>
    <w:rsid w:val="00DB056D"/>
    <w:rsid w:val="00DB0DBC"/>
    <w:rsid w:val="00DB46FA"/>
    <w:rsid w:val="00DB4AAD"/>
    <w:rsid w:val="00DB4EF8"/>
    <w:rsid w:val="00DC0E0B"/>
    <w:rsid w:val="00DD07A9"/>
    <w:rsid w:val="00DD1477"/>
    <w:rsid w:val="00DD1E7F"/>
    <w:rsid w:val="00DD21B3"/>
    <w:rsid w:val="00DD345D"/>
    <w:rsid w:val="00DD3DFE"/>
    <w:rsid w:val="00DD4C5B"/>
    <w:rsid w:val="00DD5AF6"/>
    <w:rsid w:val="00DD7413"/>
    <w:rsid w:val="00DE1045"/>
    <w:rsid w:val="00DE151A"/>
    <w:rsid w:val="00DE2237"/>
    <w:rsid w:val="00DE6EC3"/>
    <w:rsid w:val="00DF666C"/>
    <w:rsid w:val="00DF7139"/>
    <w:rsid w:val="00E0036D"/>
    <w:rsid w:val="00E03800"/>
    <w:rsid w:val="00E05A65"/>
    <w:rsid w:val="00E06C68"/>
    <w:rsid w:val="00E1120C"/>
    <w:rsid w:val="00E120D0"/>
    <w:rsid w:val="00E26EAE"/>
    <w:rsid w:val="00E27C2F"/>
    <w:rsid w:val="00E30D8F"/>
    <w:rsid w:val="00E33FF5"/>
    <w:rsid w:val="00E34403"/>
    <w:rsid w:val="00E42B9E"/>
    <w:rsid w:val="00E4358D"/>
    <w:rsid w:val="00E43D41"/>
    <w:rsid w:val="00E45325"/>
    <w:rsid w:val="00E4541A"/>
    <w:rsid w:val="00E56F09"/>
    <w:rsid w:val="00E5794E"/>
    <w:rsid w:val="00E57AEB"/>
    <w:rsid w:val="00E57D38"/>
    <w:rsid w:val="00E620E2"/>
    <w:rsid w:val="00E62273"/>
    <w:rsid w:val="00E64CB9"/>
    <w:rsid w:val="00E71132"/>
    <w:rsid w:val="00E723D1"/>
    <w:rsid w:val="00E73580"/>
    <w:rsid w:val="00E74E0D"/>
    <w:rsid w:val="00E76B2D"/>
    <w:rsid w:val="00E81BF4"/>
    <w:rsid w:val="00E84FF0"/>
    <w:rsid w:val="00E918E2"/>
    <w:rsid w:val="00E94C44"/>
    <w:rsid w:val="00E97B34"/>
    <w:rsid w:val="00EA02F7"/>
    <w:rsid w:val="00EC1808"/>
    <w:rsid w:val="00EC4E13"/>
    <w:rsid w:val="00EC591D"/>
    <w:rsid w:val="00EC6947"/>
    <w:rsid w:val="00ED2097"/>
    <w:rsid w:val="00ED3E4F"/>
    <w:rsid w:val="00ED7CC9"/>
    <w:rsid w:val="00ED7CD3"/>
    <w:rsid w:val="00EE3A18"/>
    <w:rsid w:val="00EE74BB"/>
    <w:rsid w:val="00EF3339"/>
    <w:rsid w:val="00EF4EBC"/>
    <w:rsid w:val="00EF5AF1"/>
    <w:rsid w:val="00EF76DE"/>
    <w:rsid w:val="00F04764"/>
    <w:rsid w:val="00F04BBA"/>
    <w:rsid w:val="00F07467"/>
    <w:rsid w:val="00F111A2"/>
    <w:rsid w:val="00F11998"/>
    <w:rsid w:val="00F21FBB"/>
    <w:rsid w:val="00F23A75"/>
    <w:rsid w:val="00F23F07"/>
    <w:rsid w:val="00F24220"/>
    <w:rsid w:val="00F27012"/>
    <w:rsid w:val="00F31A1C"/>
    <w:rsid w:val="00F34CD3"/>
    <w:rsid w:val="00F42889"/>
    <w:rsid w:val="00F44B74"/>
    <w:rsid w:val="00F46C19"/>
    <w:rsid w:val="00F50FCE"/>
    <w:rsid w:val="00F562AD"/>
    <w:rsid w:val="00F6145F"/>
    <w:rsid w:val="00F757C6"/>
    <w:rsid w:val="00F843DB"/>
    <w:rsid w:val="00F9238E"/>
    <w:rsid w:val="00F949DF"/>
    <w:rsid w:val="00F94D90"/>
    <w:rsid w:val="00FA138D"/>
    <w:rsid w:val="00FA3500"/>
    <w:rsid w:val="00FB0924"/>
    <w:rsid w:val="00FB1DFB"/>
    <w:rsid w:val="00FB644C"/>
    <w:rsid w:val="00FB68CC"/>
    <w:rsid w:val="00FC45D7"/>
    <w:rsid w:val="00FC5B8C"/>
    <w:rsid w:val="00FD1619"/>
    <w:rsid w:val="00FD307A"/>
    <w:rsid w:val="00FD409E"/>
    <w:rsid w:val="00FE01F9"/>
    <w:rsid w:val="00FE15AD"/>
    <w:rsid w:val="00FE579C"/>
    <w:rsid w:val="00FE5A04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71AC6"/>
  <w15:docId w15:val="{CF01893F-77AC-479B-8D2A-7C8CDD0B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5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80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0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38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8F58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3128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List 2 Accent 3"/>
    <w:basedOn w:val="a1"/>
    <w:uiPriority w:val="66"/>
    <w:rsid w:val="003128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001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0120F"/>
  </w:style>
  <w:style w:type="paragraph" w:styleId="a7">
    <w:name w:val="footer"/>
    <w:basedOn w:val="a"/>
    <w:link w:val="Char1"/>
    <w:uiPriority w:val="99"/>
    <w:unhideWhenUsed/>
    <w:rsid w:val="00001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0120F"/>
  </w:style>
  <w:style w:type="paragraph" w:customStyle="1" w:styleId="a8">
    <w:name w:val="바탕글"/>
    <w:basedOn w:val="a"/>
    <w:rsid w:val="007F2C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customStyle="1" w:styleId="-11">
    <w:name w:val="밝은 목록 - 강조색 11"/>
    <w:basedOn w:val="a1"/>
    <w:uiPriority w:val="61"/>
    <w:rsid w:val="007F2C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옅은 음영1"/>
    <w:basedOn w:val="a1"/>
    <w:uiPriority w:val="60"/>
    <w:rsid w:val="007F2C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7F2C6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7F2C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0">
    <w:name w:val="연한 눈금 - 강조색 11"/>
    <w:basedOn w:val="a1"/>
    <w:uiPriority w:val="62"/>
    <w:rsid w:val="000C52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0C52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0C52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1">
    <w:name w:val="옅은 음영 - 강조색 11"/>
    <w:basedOn w:val="a1"/>
    <w:uiPriority w:val="60"/>
    <w:rsid w:val="000C52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S">
    <w:name w:val="MS바탕글"/>
    <w:basedOn w:val="a"/>
    <w:rsid w:val="000C0ED4"/>
    <w:pPr>
      <w:widowControl/>
      <w:wordWrap/>
      <w:autoSpaceDE/>
      <w:autoSpaceDN/>
      <w:snapToGrid w:val="0"/>
      <w:spacing w:line="384" w:lineRule="auto"/>
    </w:pPr>
    <w:rPr>
      <w:rFonts w:ascii="HY얕은샘물M" w:eastAsia="HY얕은샘물M" w:hAnsi="Tw Cen MT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5236A9"/>
    <w:rPr>
      <w:strike w:val="0"/>
      <w:dstrike w:val="0"/>
      <w:color w:val="333333"/>
      <w:u w:val="none"/>
      <w:effect w:val="none"/>
    </w:rPr>
  </w:style>
  <w:style w:type="paragraph" w:customStyle="1" w:styleId="MsoListParagraph0">
    <w:name w:val="MsoListParagraph"/>
    <w:basedOn w:val="a"/>
    <w:rsid w:val="00A75817"/>
    <w:pPr>
      <w:shd w:val="clear" w:color="auto" w:fill="FFFFFF"/>
      <w:snapToGrid w:val="0"/>
      <w:spacing w:line="384" w:lineRule="auto"/>
      <w:ind w:left="4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BF46-AD82-4C24-8507-1B7A897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원종</dc:creator>
  <cp:lastModifiedBy>다음장학</cp:lastModifiedBy>
  <cp:revision>22</cp:revision>
  <cp:lastPrinted>2017-10-13T06:59:00Z</cp:lastPrinted>
  <dcterms:created xsi:type="dcterms:W3CDTF">2024-10-16T00:14:00Z</dcterms:created>
  <dcterms:modified xsi:type="dcterms:W3CDTF">2026-02-09T04:33:00Z</dcterms:modified>
</cp:coreProperties>
</file>